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D1" w:rsidRPr="00E8585D" w:rsidRDefault="007B7AD1" w:rsidP="00E8585D">
      <w:pPr>
        <w:spacing w:after="0"/>
        <w:jc w:val="center"/>
        <w:rPr>
          <w:sz w:val="24"/>
          <w:szCs w:val="24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ПОЛОЖЕНИ</w:t>
      </w:r>
      <w:r w:rsidR="00AF091E">
        <w:rPr>
          <w:rFonts w:ascii="Times New Roman" w:hAnsi="Times New Roman"/>
          <w:sz w:val="28"/>
          <w:szCs w:val="28"/>
          <w:lang w:eastAsia="ru-RU"/>
        </w:rPr>
        <w:t>Е</w:t>
      </w:r>
    </w:p>
    <w:p w:rsidR="007B7AD1" w:rsidRPr="003B3736" w:rsidRDefault="00B6405F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тьего</w:t>
      </w:r>
      <w:r w:rsidR="00467A0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Всероссийского Открытого фестиваля-конкурса исполнительского и педагогического мастерства имени  Н.С. Феоктистовой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«Птичка в ладони»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  <w:r w:rsidR="006F28CE">
        <w:rPr>
          <w:rFonts w:ascii="Times New Roman" w:hAnsi="Times New Roman"/>
          <w:sz w:val="28"/>
          <w:szCs w:val="28"/>
          <w:lang w:eastAsia="ru-RU"/>
        </w:rPr>
        <w:t>(</w:t>
      </w:r>
      <w:r w:rsidRPr="003B3736">
        <w:rPr>
          <w:rFonts w:ascii="Times New Roman" w:hAnsi="Times New Roman"/>
          <w:sz w:val="28"/>
          <w:szCs w:val="28"/>
          <w:lang w:eastAsia="ru-RU"/>
        </w:rPr>
        <w:t>Нижний Новгород</w:t>
      </w:r>
      <w:r w:rsidR="006F28CE">
        <w:rPr>
          <w:rFonts w:ascii="Times New Roman" w:hAnsi="Times New Roman"/>
          <w:sz w:val="28"/>
          <w:szCs w:val="28"/>
          <w:lang w:eastAsia="ru-RU"/>
        </w:rPr>
        <w:t>)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Фестиваль-конкурс посвящён  уникальному  педагогу и удивительному  человеку, Заслуженному работнику культуры РФ,    Нине Самуиловне Феоктистовой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Название фестиваля-конкурса символизирует образ педагога, из тёплых ладоней которого разлетелись по стране многочисленные выпускники.</w:t>
      </w:r>
    </w:p>
    <w:p w:rsidR="007B7AD1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Окутанные заботой и любовью Нины Самуиловны, они хранят в душе искорки её тепла и мастерства, даря их своим  ученикам.</w:t>
      </w:r>
    </w:p>
    <w:p w:rsidR="00AC1AFE" w:rsidRPr="003B3736" w:rsidRDefault="00AC1AFE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AFE" w:rsidRPr="003B3736" w:rsidRDefault="00AC1AFE" w:rsidP="00AC1AFE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нкурс имеет федеральный статус и включён в Ассоциацию музыкальных конкурсов Росси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92407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ab/>
        <w:t xml:space="preserve">Даты проведения: с </w:t>
      </w:r>
      <w:r w:rsidRPr="00492179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ма</w:t>
      </w:r>
      <w:r w:rsidR="00BD3D13">
        <w:rPr>
          <w:rFonts w:ascii="Times New Roman" w:hAnsi="Times New Roman"/>
          <w:sz w:val="28"/>
          <w:szCs w:val="28"/>
          <w:lang w:eastAsia="ru-RU"/>
        </w:rPr>
        <w:t xml:space="preserve">я по </w:t>
      </w:r>
      <w:r w:rsidR="00BD3D13" w:rsidRPr="00492179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B6405F">
        <w:rPr>
          <w:rFonts w:ascii="Times New Roman" w:hAnsi="Times New Roman"/>
          <w:sz w:val="28"/>
          <w:szCs w:val="28"/>
          <w:lang w:eastAsia="ru-RU"/>
        </w:rPr>
        <w:t xml:space="preserve"> июня 2021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года- 1 (заочный) тур, </w:t>
      </w:r>
    </w:p>
    <w:p w:rsidR="007B7AD1" w:rsidRDefault="00DB528B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5-26 октября</w:t>
      </w:r>
      <w:r w:rsidR="00B6405F">
        <w:rPr>
          <w:rFonts w:ascii="Times New Roman" w:hAnsi="Times New Roman"/>
          <w:sz w:val="28"/>
          <w:szCs w:val="28"/>
          <w:lang w:eastAsia="ru-RU"/>
        </w:rPr>
        <w:t xml:space="preserve">  2021</w:t>
      </w:r>
      <w:r w:rsidR="00BD3D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года  – 2 (очный) тур.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Учредители   фестиваля - конкурса</w:t>
      </w:r>
      <w:r w:rsidRPr="003B3736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Министерство культуры Нижегородской области.</w:t>
      </w:r>
    </w:p>
    <w:p w:rsidR="007B7AD1" w:rsidRPr="003B3736" w:rsidRDefault="007B7AD1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Департамент культуры администрации города Нижнего Новгорода.</w:t>
      </w:r>
    </w:p>
    <w:p w:rsidR="007A2E56" w:rsidRPr="007A2E56" w:rsidRDefault="007A2E56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Batang" w:hAnsi="Times New Roman"/>
          <w:sz w:val="28"/>
          <w:szCs w:val="28"/>
        </w:rPr>
        <w:t>Г</w:t>
      </w:r>
      <w:r w:rsidRPr="007A2E56">
        <w:rPr>
          <w:rFonts w:ascii="Times New Roman" w:eastAsia="Batang" w:hAnsi="Times New Roman"/>
          <w:sz w:val="28"/>
          <w:szCs w:val="28"/>
        </w:rPr>
        <w:t>осударственное бюджетное учреждение дополнительного профессионального образования Нижегородской области «Учебно-методический центр художественного образования».</w:t>
      </w:r>
    </w:p>
    <w:p w:rsidR="00492179" w:rsidRPr="007A2E56" w:rsidRDefault="00492179" w:rsidP="003B3736">
      <w:pPr>
        <w:pStyle w:val="a8"/>
        <w:numPr>
          <w:ilvl w:val="0"/>
          <w:numId w:val="28"/>
        </w:numPr>
        <w:spacing w:after="0" w:line="240" w:lineRule="auto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7A2E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D1" w:rsidRPr="007A2E56">
        <w:rPr>
          <w:rFonts w:ascii="Times New Roman" w:hAnsi="Times New Roman"/>
          <w:sz w:val="28"/>
          <w:szCs w:val="28"/>
          <w:lang w:eastAsia="ru-RU"/>
        </w:rPr>
        <w:t>МБУ ДО «Детская школа и</w:t>
      </w:r>
      <w:r w:rsidR="006F28CE" w:rsidRPr="007A2E56">
        <w:rPr>
          <w:rFonts w:ascii="Times New Roman" w:hAnsi="Times New Roman"/>
          <w:sz w:val="28"/>
          <w:szCs w:val="28"/>
          <w:lang w:eastAsia="ru-RU"/>
        </w:rPr>
        <w:t>скусств  №9 им. А.Д. Улыбышева»</w:t>
      </w:r>
    </w:p>
    <w:p w:rsidR="007B7AD1" w:rsidRPr="003B3736" w:rsidRDefault="006F28CE" w:rsidP="00492179">
      <w:pPr>
        <w:pStyle w:val="a8"/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 w:rsidRPr="00492179">
        <w:rPr>
          <w:rFonts w:ascii="Times New Roman" w:hAnsi="Times New Roman"/>
          <w:sz w:val="28"/>
          <w:szCs w:val="28"/>
          <w:lang w:eastAsia="ru-RU"/>
        </w:rPr>
        <w:t xml:space="preserve"> г. Ниж</w:t>
      </w:r>
      <w:r w:rsidR="002D7950" w:rsidRPr="00492179">
        <w:rPr>
          <w:rFonts w:ascii="Times New Roman" w:hAnsi="Times New Roman"/>
          <w:sz w:val="28"/>
          <w:szCs w:val="28"/>
          <w:lang w:eastAsia="ru-RU"/>
        </w:rPr>
        <w:t>ний Новгород.</w:t>
      </w:r>
    </w:p>
    <w:p w:rsidR="007B7AD1" w:rsidRPr="003B3736" w:rsidRDefault="007B7AD1" w:rsidP="003B373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6F28CE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Организационный комитет фестиваля-конкурса</w:t>
      </w:r>
      <w:r w:rsidRPr="003B3736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270384" w:rsidRDefault="00A64DAA" w:rsidP="003B3736">
      <w:pPr>
        <w:spacing w:after="0" w:line="390" w:lineRule="atLeast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703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>Беагон Роман Яковлевич</w:t>
      </w:r>
      <w:r w:rsidR="00270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B7AD1" w:rsidRPr="00270384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- </w:t>
      </w:r>
      <w:r w:rsidR="007B7AD1" w:rsidRPr="00270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иректор департамента культуры администрации города Нижн</w:t>
      </w:r>
      <w:r w:rsidR="00250EA3" w:rsidRPr="00270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7B7AD1" w:rsidRPr="00270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овгород</w:t>
      </w:r>
      <w:r w:rsidR="00250EA3" w:rsidRPr="0027038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Горюнова Светлана Викторовна - директор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ДШИ №9 им. А.Д. Улыбышева, Заслуженный работник культуры РФ, лауреат премии г. Нижнего Новгорода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Востокова Ольга Михайловна 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по воспитательной работе  </w:t>
      </w:r>
      <w:r w:rsidRPr="003B3736">
        <w:rPr>
          <w:rFonts w:ascii="Times New Roman" w:hAnsi="Times New Roman"/>
          <w:sz w:val="28"/>
          <w:szCs w:val="28"/>
          <w:lang w:eastAsia="ru-RU"/>
        </w:rPr>
        <w:t>ДШИ №9 им. А.Д. Улыбышева</w:t>
      </w:r>
      <w:r w:rsidR="00250EA3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Беликова </w:t>
      </w:r>
      <w:r w:rsidR="0011109A">
        <w:rPr>
          <w:rFonts w:ascii="Times New Roman" w:hAnsi="Times New Roman"/>
          <w:b/>
          <w:sz w:val="28"/>
          <w:szCs w:val="28"/>
          <w:lang w:eastAsia="ru-RU"/>
        </w:rPr>
        <w:t xml:space="preserve">Ольга Алексеевна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меститель директора 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 по учебной работе </w:t>
      </w:r>
      <w:r w:rsidRPr="003B3736">
        <w:rPr>
          <w:rFonts w:ascii="Times New Roman" w:hAnsi="Times New Roman"/>
          <w:sz w:val="28"/>
          <w:szCs w:val="28"/>
          <w:lang w:eastAsia="ru-RU"/>
        </w:rPr>
        <w:t>ДШИ №9 им. А.Д. Улыбышева</w:t>
      </w:r>
      <w:r w:rsidR="00250EA3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lastRenderedPageBreak/>
        <w:t>Кутлина Светлана Олеговна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– заведующая фортепианным отделением ДШИ №9 им. А.Д. Улыбышева, лауреат международных конкурсов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Воинова Ольга Ивановна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– Заслуженный работник культуры РФ, преподаватель ДШИ №9</w:t>
      </w:r>
      <w:r w:rsidR="00250EA3">
        <w:rPr>
          <w:rFonts w:ascii="Times New Roman" w:hAnsi="Times New Roman"/>
          <w:sz w:val="28"/>
          <w:szCs w:val="28"/>
          <w:lang w:eastAsia="ru-RU"/>
        </w:rPr>
        <w:t xml:space="preserve"> им. А.Д. Улыбышева.</w:t>
      </w:r>
    </w:p>
    <w:p w:rsidR="007B7AD1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Феоктистова Ася Вячеславовна – </w:t>
      </w:r>
      <w:r w:rsidRPr="003B3736">
        <w:rPr>
          <w:rFonts w:ascii="Times New Roman" w:hAnsi="Times New Roman"/>
          <w:sz w:val="28"/>
          <w:szCs w:val="28"/>
          <w:lang w:eastAsia="ru-RU"/>
        </w:rPr>
        <w:t>член Союза художников России</w:t>
      </w:r>
    </w:p>
    <w:p w:rsidR="006D6865" w:rsidRDefault="006D6865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6865">
        <w:rPr>
          <w:rFonts w:ascii="Times New Roman" w:hAnsi="Times New Roman"/>
          <w:b/>
          <w:sz w:val="28"/>
          <w:szCs w:val="28"/>
          <w:lang w:eastAsia="ru-RU"/>
        </w:rPr>
        <w:t>Кочергин Никита Анатольевич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D6865">
        <w:rPr>
          <w:rFonts w:ascii="Times New Roman" w:hAnsi="Times New Roman"/>
          <w:b/>
          <w:sz w:val="28"/>
          <w:szCs w:val="28"/>
          <w:lang w:eastAsia="ru-RU"/>
        </w:rPr>
        <w:t xml:space="preserve">- </w:t>
      </w:r>
      <w:r w:rsidR="00BD6AB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иолончелист, </w:t>
      </w:r>
      <w:r w:rsidR="002D7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hAnsi="Times New Roman"/>
          <w:sz w:val="28"/>
          <w:szCs w:val="28"/>
          <w:lang w:eastAsia="ru-RU"/>
        </w:rPr>
        <w:t>ДМШ им. С.И.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 Танеева </w:t>
      </w:r>
      <w:r w:rsidR="002D7950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784">
        <w:rPr>
          <w:rFonts w:ascii="Times New Roman" w:hAnsi="Times New Roman"/>
          <w:sz w:val="28"/>
          <w:szCs w:val="28"/>
          <w:lang w:eastAsia="ru-RU"/>
        </w:rPr>
        <w:t>Звенигород</w:t>
      </w:r>
      <w:r w:rsidR="00BD6AB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2D7950">
        <w:rPr>
          <w:rFonts w:ascii="Times New Roman" w:hAnsi="Times New Roman"/>
          <w:sz w:val="28"/>
          <w:szCs w:val="28"/>
          <w:lang w:eastAsia="ru-RU"/>
        </w:rPr>
        <w:t>регент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Чуразов Анатолий Глебович – </w:t>
      </w:r>
      <w:r w:rsidRPr="003B3736">
        <w:rPr>
          <w:rFonts w:ascii="Times New Roman" w:hAnsi="Times New Roman"/>
          <w:sz w:val="28"/>
          <w:szCs w:val="28"/>
          <w:lang w:eastAsia="ru-RU"/>
        </w:rPr>
        <w:t>техник-программист ДШИ №9 им. А.Д. Улыбышева.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Организационный комитет  оставляет за собой право вносить изменения в программу фестиваля-конкурса.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Жюри фестиваля-конкурса.</w:t>
      </w:r>
    </w:p>
    <w:p w:rsidR="007B7AD1" w:rsidRDefault="000D2B81" w:rsidP="003B3736">
      <w:pPr>
        <w:spacing w:after="0" w:line="390" w:lineRule="atLeas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едседатель:</w:t>
      </w:r>
    </w:p>
    <w:p w:rsidR="00B6405F" w:rsidRPr="00B6405F" w:rsidRDefault="00B6405F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Гиндин Александр Шефтельевич  - </w:t>
      </w:r>
      <w:r w:rsidR="00710752" w:rsidRPr="00710752">
        <w:rPr>
          <w:rFonts w:ascii="Times New Roman" w:hAnsi="Times New Roman"/>
          <w:sz w:val="28"/>
          <w:szCs w:val="28"/>
          <w:lang w:eastAsia="ru-RU"/>
        </w:rPr>
        <w:t>российский пианист</w:t>
      </w:r>
      <w:r w:rsidR="00710752">
        <w:rPr>
          <w:rFonts w:ascii="Times New Roman" w:hAnsi="Times New Roman"/>
          <w:b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B6405F">
        <w:rPr>
          <w:rFonts w:ascii="Times New Roman" w:hAnsi="Times New Roman"/>
          <w:sz w:val="28"/>
          <w:szCs w:val="28"/>
          <w:lang w:eastAsia="ru-RU"/>
        </w:rPr>
        <w:t>Заслуженный артист России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Члены жюри</w:t>
      </w:r>
      <w:r w:rsidRPr="003B3736">
        <w:rPr>
          <w:rFonts w:ascii="Times New Roman" w:hAnsi="Times New Roman"/>
          <w:sz w:val="28"/>
          <w:szCs w:val="28"/>
          <w:lang w:eastAsia="ru-RU"/>
        </w:rPr>
        <w:t>: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Старынин Валерий Георгиевич – </w:t>
      </w:r>
      <w:r w:rsidR="00D2787F">
        <w:rPr>
          <w:rFonts w:ascii="Times New Roman" w:hAnsi="Times New Roman"/>
          <w:sz w:val="28"/>
          <w:szCs w:val="28"/>
          <w:lang w:eastAsia="ru-RU"/>
        </w:rPr>
        <w:t>профессор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787F">
        <w:rPr>
          <w:rFonts w:ascii="Times New Roman" w:hAnsi="Times New Roman"/>
          <w:sz w:val="28"/>
          <w:szCs w:val="28"/>
          <w:lang w:eastAsia="ru-RU"/>
        </w:rPr>
        <w:t>кафедры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специального фортепиано ННГК им. М.И. Глинки, Заслуженный деятель искусств РФ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Щикунова Татьяна Евгеньевна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- доцент кафедры педагогики и музыкального исполнительства </w:t>
      </w:r>
      <w:r w:rsidR="006F28CE">
        <w:rPr>
          <w:rFonts w:ascii="Times New Roman" w:hAnsi="Times New Roman"/>
          <w:sz w:val="28"/>
          <w:szCs w:val="28"/>
          <w:lang w:eastAsia="ru-RU"/>
        </w:rPr>
        <w:t xml:space="preserve">ННГК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им. М.И. Глинки,</w:t>
      </w:r>
      <w:r w:rsidR="006F28CE">
        <w:rPr>
          <w:rFonts w:ascii="Times New Roman" w:hAnsi="Times New Roman"/>
          <w:sz w:val="28"/>
          <w:szCs w:val="28"/>
          <w:lang w:eastAsia="ru-RU"/>
        </w:rPr>
        <w:t xml:space="preserve"> кандидат искусствоведения,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лауреат международных конкурсов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Богданович Анастасия Николаевна </w:t>
      </w:r>
      <w:r w:rsidR="00AF5A2E">
        <w:rPr>
          <w:rFonts w:ascii="Times New Roman" w:hAnsi="Times New Roman"/>
          <w:sz w:val="28"/>
          <w:szCs w:val="28"/>
          <w:lang w:eastAsia="ru-RU"/>
        </w:rPr>
        <w:t>–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F5A2E">
        <w:rPr>
          <w:rFonts w:ascii="Times New Roman" w:hAnsi="Times New Roman"/>
          <w:sz w:val="28"/>
          <w:szCs w:val="28"/>
          <w:lang w:eastAsia="ru-RU"/>
        </w:rPr>
        <w:t xml:space="preserve">председатель цикловой комиссии «фортепиано»  </w:t>
      </w:r>
      <w:r w:rsidR="00AF5A2E" w:rsidRPr="00AF5A2E">
        <w:rPr>
          <w:rFonts w:ascii="Times New Roman" w:hAnsi="Times New Roman"/>
          <w:sz w:val="28"/>
          <w:szCs w:val="28"/>
          <w:lang w:eastAsia="ru-RU"/>
        </w:rPr>
        <w:t>Нижегородского музыкального училища (колледжа) им. М.А.</w:t>
      </w:r>
      <w:r w:rsidR="0007235C">
        <w:rPr>
          <w:rFonts w:ascii="Times New Roman" w:hAnsi="Times New Roman"/>
          <w:sz w:val="28"/>
          <w:szCs w:val="28"/>
          <w:lang w:eastAsia="ru-RU"/>
        </w:rPr>
        <w:t>Балакирева</w:t>
      </w:r>
      <w:r w:rsidRPr="003B3736">
        <w:rPr>
          <w:rFonts w:ascii="Times New Roman" w:hAnsi="Times New Roman"/>
          <w:sz w:val="28"/>
          <w:szCs w:val="28"/>
          <w:lang w:eastAsia="ru-RU"/>
        </w:rPr>
        <w:t>, лауреат международных конкурсов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Кутлина Светлана Олеговна - </w:t>
      </w:r>
      <w:r w:rsidRPr="003B3736">
        <w:rPr>
          <w:rFonts w:ascii="Times New Roman" w:hAnsi="Times New Roman"/>
          <w:sz w:val="28"/>
          <w:szCs w:val="28"/>
          <w:lang w:eastAsia="ru-RU"/>
        </w:rPr>
        <w:t>заведующая фортепианным отделением ДШИ  № 9 им. А.Д. Улыбышева, лауреат международных конкурсов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Чаидзе Георгий -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( Россия-Германия) лауреат международных конкурсов, выпускник Н.С. Феоктистовой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sz w:val="28"/>
          <w:szCs w:val="28"/>
        </w:rPr>
        <w:t>Крейн Элина Владимировна</w:t>
      </w:r>
      <w:r w:rsidRPr="003B3736">
        <w:rPr>
          <w:sz w:val="28"/>
          <w:szCs w:val="28"/>
        </w:rPr>
        <w:t xml:space="preserve"> </w:t>
      </w:r>
      <w:r w:rsidRPr="00250EA3">
        <w:rPr>
          <w:rFonts w:ascii="Times New Roman" w:hAnsi="Times New Roman"/>
          <w:sz w:val="28"/>
          <w:szCs w:val="28"/>
        </w:rPr>
        <w:t>( Россия-Германия), педагог-методист, основатель проекта «Русская школа», г. Лимбург.</w:t>
      </w:r>
      <w:r w:rsidRPr="00250EA3">
        <w:rPr>
          <w:rFonts w:ascii="Times New Roman" w:hAnsi="Times New Roman"/>
          <w:sz w:val="28"/>
          <w:szCs w:val="28"/>
        </w:rPr>
        <w:br/>
      </w:r>
      <w:r w:rsidRPr="003B3736">
        <w:rPr>
          <w:rFonts w:ascii="Times New Roman" w:hAnsi="Times New Roman"/>
          <w:sz w:val="28"/>
          <w:szCs w:val="28"/>
        </w:rPr>
        <w:t>Члены жюри, представляющие на конкурс своих учеников, в обсуждении их исполнения не участвуют.</w:t>
      </w:r>
      <w:r w:rsidRPr="003B3736">
        <w:rPr>
          <w:rFonts w:ascii="Times New Roman" w:hAnsi="Times New Roman"/>
          <w:sz w:val="28"/>
          <w:szCs w:val="28"/>
        </w:rPr>
        <w:br/>
        <w:t>Решения жюри окончательны и пересмотру не подлежат.</w:t>
      </w:r>
    </w:p>
    <w:p w:rsidR="007B7AD1" w:rsidRPr="003B3736" w:rsidRDefault="007B7AD1" w:rsidP="003B3736">
      <w:pPr>
        <w:pStyle w:val="a3"/>
        <w:spacing w:line="292" w:lineRule="atLeast"/>
        <w:jc w:val="center"/>
        <w:rPr>
          <w:sz w:val="28"/>
          <w:szCs w:val="28"/>
        </w:rPr>
      </w:pPr>
      <w:r w:rsidRPr="003B3736">
        <w:rPr>
          <w:sz w:val="28"/>
          <w:szCs w:val="28"/>
        </w:rPr>
        <w:br/>
      </w:r>
      <w:r w:rsidRPr="003B3736">
        <w:rPr>
          <w:b/>
          <w:sz w:val="28"/>
          <w:szCs w:val="28"/>
        </w:rPr>
        <w:t>Цели и задачи фестиваля-конкурса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3B373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Содействие   сохранению и популяризации  уникального педагогического опыта   ЗРК  РФ Н.С. Феоктистовой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Выявление  одарённых и профессионально перспективных юных пианистов, содействие повышению  их исполнительского мастерства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Укрепление творческих связей и обмен педагогическим опытом.</w:t>
      </w:r>
    </w:p>
    <w:p w:rsidR="007B7AD1" w:rsidRPr="003B3736" w:rsidRDefault="007B7AD1" w:rsidP="003B3736">
      <w:pPr>
        <w:pStyle w:val="a8"/>
        <w:numPr>
          <w:ilvl w:val="0"/>
          <w:numId w:val="27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Повышение качества педагогической и методической работы  преподавателей начальной ступени музыкального образования 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Мероприятия фестиваля-конкурса.</w:t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В рамках   фестиваля-конкурса  состоятся:</w:t>
      </w:r>
    </w:p>
    <w:p w:rsidR="007B7AD1" w:rsidRPr="003B3736" w:rsidRDefault="00663A38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конкурсные прослушивания; </w:t>
      </w:r>
    </w:p>
    <w:p w:rsidR="00754846" w:rsidRDefault="00663A38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мастер-класс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  председателя жюри, </w:t>
      </w:r>
      <w:r w:rsidR="00F164BB">
        <w:rPr>
          <w:rFonts w:ascii="Times New Roman" w:hAnsi="Times New Roman"/>
          <w:sz w:val="28"/>
          <w:szCs w:val="28"/>
          <w:lang w:eastAsia="ru-RU"/>
        </w:rPr>
        <w:t xml:space="preserve">заслуженного </w:t>
      </w:r>
      <w:r w:rsidR="00754846">
        <w:rPr>
          <w:rFonts w:ascii="Times New Roman" w:hAnsi="Times New Roman"/>
          <w:sz w:val="28"/>
          <w:szCs w:val="28"/>
          <w:lang w:eastAsia="ru-RU"/>
        </w:rPr>
        <w:t>артиста России Александра Гиндина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-концерты  с  участием членов жюри, лауреатов </w:t>
      </w:r>
      <w:r w:rsidR="00A25304">
        <w:rPr>
          <w:rFonts w:ascii="Times New Roman" w:hAnsi="Times New Roman"/>
          <w:sz w:val="28"/>
          <w:szCs w:val="28"/>
          <w:lang w:eastAsia="ru-RU"/>
        </w:rPr>
        <w:t>предыдущих конкурсов</w:t>
      </w:r>
      <w:r w:rsidRPr="003B3736">
        <w:rPr>
          <w:rFonts w:ascii="Times New Roman" w:hAnsi="Times New Roman"/>
          <w:sz w:val="28"/>
          <w:szCs w:val="28"/>
          <w:lang w:eastAsia="ru-RU"/>
        </w:rPr>
        <w:t>,  выпускников  и учеников последних лет Н.С. Феоктистовой.</w:t>
      </w:r>
    </w:p>
    <w:p w:rsidR="007B7875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-выставка  живописи Аси Феоктистовой «Памяти мамы»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  <w:t>-презентация книги о Н.С. Феоктистовой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Заключительный  концерт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  фестиваля</w:t>
      </w:r>
      <w:r w:rsidR="00AC1AF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- конкурса состоится в </w:t>
      </w:r>
      <w:r w:rsidR="007B7875">
        <w:rPr>
          <w:rFonts w:ascii="Times New Roman" w:hAnsi="Times New Roman"/>
          <w:sz w:val="28"/>
          <w:szCs w:val="28"/>
          <w:lang w:eastAsia="ru-RU"/>
        </w:rPr>
        <w:t>Большом зале Нижегородской государственной консерватории им. М.И. Глинки</w:t>
      </w:r>
    </w:p>
    <w:p w:rsidR="00D26E9C" w:rsidRPr="003B3736" w:rsidRDefault="00D26E9C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Условия  фестиваля - конкурса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Конкурс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проводится по двум номинациям: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-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Музыкальное исполнительство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Фортепиано соло</w:t>
      </w:r>
      <w:r w:rsidRPr="003B3736">
        <w:rPr>
          <w:rFonts w:ascii="Times New Roman" w:hAnsi="Times New Roman"/>
          <w:sz w:val="28"/>
          <w:szCs w:val="28"/>
          <w:lang w:eastAsia="ru-RU"/>
        </w:rPr>
        <w:t>» в два тура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-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Педагогическое  мастерство. Открытый урок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» в один тур. 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Номинация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Музыкальное исполнительство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Фортепиано соло</w:t>
      </w:r>
      <w:r w:rsidRPr="003B3736">
        <w:rPr>
          <w:rFonts w:ascii="Times New Roman" w:hAnsi="Times New Roman"/>
          <w:sz w:val="28"/>
          <w:szCs w:val="28"/>
          <w:lang w:eastAsia="ru-RU"/>
        </w:rPr>
        <w:t>» проводится в двух категориях: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«А» - учащиеся  фортепианных отделений ДМШ и ДШ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«Б»- учащиеся специализированных музыкальных школ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  <w:t>Исполнители каждой категории распределяются  в три  возрастные группы: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Младшая группа - до 9 лет (включительно)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Средняя группа -   10 - 12 лет (включительно)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Старшая группа -    13-15 лет (включительно) 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 Возраст участников всех групп определяется по состоянию на </w:t>
      </w:r>
      <w:r w:rsidR="002D3815">
        <w:rPr>
          <w:rFonts w:ascii="Times New Roman" w:hAnsi="Times New Roman"/>
          <w:sz w:val="28"/>
          <w:szCs w:val="28"/>
          <w:lang w:eastAsia="ru-RU"/>
        </w:rPr>
        <w:t xml:space="preserve"> 1 октября 2021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Первый  </w:t>
      </w:r>
      <w:r w:rsidRPr="003B3736">
        <w:rPr>
          <w:rFonts w:ascii="Times New Roman" w:hAnsi="Times New Roman"/>
          <w:sz w:val="28"/>
          <w:szCs w:val="28"/>
          <w:lang w:eastAsia="ru-RU"/>
        </w:rPr>
        <w:t>тур - заочный -</w:t>
      </w:r>
      <w:r w:rsidR="002D79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3A38">
        <w:rPr>
          <w:rFonts w:ascii="Times New Roman" w:hAnsi="Times New Roman"/>
          <w:sz w:val="28"/>
          <w:szCs w:val="28"/>
          <w:lang w:eastAsia="ru-RU"/>
        </w:rPr>
        <w:t>проводится  по видео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записи. 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Второй </w:t>
      </w:r>
      <w:r w:rsidRPr="003B3736">
        <w:rPr>
          <w:rFonts w:ascii="Times New Roman" w:hAnsi="Times New Roman"/>
          <w:sz w:val="28"/>
          <w:szCs w:val="28"/>
          <w:lang w:eastAsia="ru-RU"/>
        </w:rPr>
        <w:t>тур - очный -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="00D9381F">
        <w:rPr>
          <w:rFonts w:ascii="Times New Roman" w:hAnsi="Times New Roman"/>
          <w:sz w:val="28"/>
          <w:szCs w:val="28"/>
          <w:lang w:eastAsia="ru-RU"/>
        </w:rPr>
        <w:t>остоится  в  Нижнем Новгороде, в зале ДШИ №9 им. А.Д. Улыбышева.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Номинация  «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Педагогическое  мастерство. Открытый урок</w:t>
      </w:r>
      <w:r w:rsidRPr="003B3736">
        <w:rPr>
          <w:rFonts w:ascii="Times New Roman" w:hAnsi="Times New Roman"/>
          <w:sz w:val="28"/>
          <w:szCs w:val="28"/>
          <w:lang w:eastAsia="ru-RU"/>
        </w:rPr>
        <w:t>»  проводится для препода</w:t>
      </w:r>
      <w:r w:rsidR="004500FE">
        <w:rPr>
          <w:rFonts w:ascii="Times New Roman" w:hAnsi="Times New Roman"/>
          <w:sz w:val="28"/>
          <w:szCs w:val="28"/>
          <w:lang w:eastAsia="ru-RU"/>
        </w:rPr>
        <w:t>вателей ДМШ и ДШИ заочно (видео</w:t>
      </w:r>
      <w:r w:rsidRPr="003B3736">
        <w:rPr>
          <w:rFonts w:ascii="Times New Roman" w:hAnsi="Times New Roman"/>
          <w:sz w:val="28"/>
          <w:szCs w:val="28"/>
          <w:lang w:eastAsia="ru-RU"/>
        </w:rPr>
        <w:t>запись).</w:t>
      </w:r>
    </w:p>
    <w:p w:rsidR="00BD3D13" w:rsidRPr="003B3736" w:rsidRDefault="00BD3D13" w:rsidP="006D0046">
      <w:pPr>
        <w:spacing w:after="0" w:line="390" w:lineRule="atLeast"/>
        <w:ind w:left="72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3B3736" w:rsidRDefault="007B7AD1" w:rsidP="003B373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Программные требования.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  <w:t>Номинация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  <w:t xml:space="preserve"> «Музыкальное исполнительство. Фортепиано. Соло».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CF3955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="00403C6A">
        <w:rPr>
          <w:rFonts w:ascii="Times New Roman" w:hAnsi="Times New Roman"/>
          <w:b/>
          <w:sz w:val="28"/>
          <w:szCs w:val="28"/>
          <w:lang w:eastAsia="ru-RU"/>
        </w:rPr>
        <w:t xml:space="preserve"> тур (заочный)</w:t>
      </w:r>
    </w:p>
    <w:p w:rsidR="007B7AD1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403C6A" w:rsidRPr="00CF3955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CF3955">
        <w:rPr>
          <w:rFonts w:ascii="Times New Roman" w:hAnsi="Times New Roman"/>
          <w:b/>
          <w:sz w:val="28"/>
          <w:szCs w:val="28"/>
        </w:rPr>
        <w:t xml:space="preserve">Младшая группа  </w:t>
      </w:r>
      <w:r w:rsidRPr="006D0046">
        <w:rPr>
          <w:rFonts w:ascii="Times New Roman" w:hAnsi="Times New Roman"/>
          <w:sz w:val="28"/>
          <w:szCs w:val="28"/>
        </w:rPr>
        <w:t>(</w:t>
      </w:r>
      <w:r w:rsidRPr="006D0046">
        <w:rPr>
          <w:rFonts w:ascii="Times New Roman" w:hAnsi="Times New Roman"/>
          <w:b/>
          <w:sz w:val="28"/>
          <w:szCs w:val="28"/>
        </w:rPr>
        <w:t>до 9 лет включительно)</w:t>
      </w:r>
    </w:p>
    <w:p w:rsidR="00403C6A" w:rsidRPr="006D0046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6D0046">
        <w:rPr>
          <w:rFonts w:ascii="Times New Roman" w:hAnsi="Times New Roman"/>
          <w:bCs/>
          <w:iCs/>
          <w:sz w:val="28"/>
          <w:szCs w:val="28"/>
        </w:rPr>
        <w:t>(Продолжительность программы не более</w:t>
      </w:r>
      <w:r w:rsidRPr="006D0046">
        <w:rPr>
          <w:rFonts w:ascii="Times New Roman" w:hAnsi="Times New Roman"/>
          <w:b/>
          <w:sz w:val="28"/>
          <w:szCs w:val="28"/>
        </w:rPr>
        <w:t xml:space="preserve"> 10 минут)</w:t>
      </w:r>
    </w:p>
    <w:p w:rsidR="00403C6A" w:rsidRPr="00403C6A" w:rsidRDefault="00403C6A" w:rsidP="00403C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C6A">
        <w:rPr>
          <w:rFonts w:ascii="Times New Roman" w:hAnsi="Times New Roman"/>
          <w:sz w:val="28"/>
          <w:szCs w:val="28"/>
        </w:rPr>
        <w:t>Полифон</w:t>
      </w:r>
      <w:r w:rsidR="00D9381F">
        <w:rPr>
          <w:rFonts w:ascii="Times New Roman" w:hAnsi="Times New Roman"/>
          <w:sz w:val="28"/>
          <w:szCs w:val="28"/>
        </w:rPr>
        <w:t>ическое произведение И.С.Баха (н</w:t>
      </w:r>
      <w:r w:rsidRPr="00403C6A">
        <w:rPr>
          <w:rFonts w:ascii="Times New Roman" w:hAnsi="Times New Roman"/>
          <w:sz w:val="28"/>
          <w:szCs w:val="28"/>
        </w:rPr>
        <w:t>отная тетрадь Анны Магдалены Бах</w:t>
      </w:r>
      <w:r>
        <w:rPr>
          <w:rFonts w:ascii="Times New Roman" w:hAnsi="Times New Roman"/>
          <w:sz w:val="28"/>
          <w:szCs w:val="28"/>
        </w:rPr>
        <w:t xml:space="preserve">, </w:t>
      </w:r>
      <w:r w:rsidR="00D9381F">
        <w:rPr>
          <w:rFonts w:ascii="Times New Roman" w:hAnsi="Times New Roman"/>
          <w:sz w:val="28"/>
          <w:szCs w:val="28"/>
        </w:rPr>
        <w:t>М</w:t>
      </w:r>
      <w:r w:rsidRPr="00403C6A">
        <w:rPr>
          <w:rFonts w:ascii="Times New Roman" w:hAnsi="Times New Roman"/>
          <w:sz w:val="28"/>
          <w:szCs w:val="28"/>
        </w:rPr>
        <w:t>ален</w:t>
      </w:r>
      <w:r w:rsidR="00D9381F">
        <w:rPr>
          <w:rFonts w:ascii="Times New Roman" w:hAnsi="Times New Roman"/>
          <w:sz w:val="28"/>
          <w:szCs w:val="28"/>
        </w:rPr>
        <w:t>ькие прелюдии, Инвенции, части с</w:t>
      </w:r>
      <w:r w:rsidRPr="00403C6A">
        <w:rPr>
          <w:rFonts w:ascii="Times New Roman" w:hAnsi="Times New Roman"/>
          <w:sz w:val="28"/>
          <w:szCs w:val="28"/>
        </w:rPr>
        <w:t>юит).</w:t>
      </w:r>
    </w:p>
    <w:p w:rsidR="00403C6A" w:rsidRDefault="00CF3955" w:rsidP="00403C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81F">
        <w:rPr>
          <w:rFonts w:ascii="Times New Roman" w:hAnsi="Times New Roman"/>
          <w:sz w:val="28"/>
          <w:szCs w:val="28"/>
        </w:rPr>
        <w:t xml:space="preserve">Концертное произведение </w:t>
      </w:r>
      <w:r w:rsidR="00403C6A" w:rsidRPr="00D9381F">
        <w:rPr>
          <w:rFonts w:ascii="Times New Roman" w:hAnsi="Times New Roman"/>
          <w:sz w:val="28"/>
          <w:szCs w:val="28"/>
        </w:rPr>
        <w:t>по выбору участника.</w:t>
      </w:r>
    </w:p>
    <w:p w:rsidR="0057586F" w:rsidRPr="00403C6A" w:rsidRDefault="0057586F" w:rsidP="0057586F">
      <w:pPr>
        <w:spacing w:after="0" w:line="390" w:lineRule="atLeast"/>
        <w:ind w:left="36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sz w:val="24"/>
        </w:rPr>
        <w:t>(Для младшей группы возможно исполнение программных требований средней и старшей возрастных групп)</w:t>
      </w:r>
      <w:r w:rsidRPr="00403C6A">
        <w:rPr>
          <w:sz w:val="24"/>
        </w:rPr>
        <w:t xml:space="preserve"> </w:t>
      </w:r>
    </w:p>
    <w:p w:rsidR="0057586F" w:rsidRPr="00D9381F" w:rsidRDefault="0057586F" w:rsidP="0057586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403C6A" w:rsidRPr="00D9381F" w:rsidRDefault="00403C6A" w:rsidP="00403C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3C6A" w:rsidRPr="00403C6A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403C6A">
        <w:rPr>
          <w:rFonts w:ascii="Times New Roman" w:hAnsi="Times New Roman"/>
          <w:b/>
          <w:sz w:val="28"/>
          <w:szCs w:val="28"/>
        </w:rPr>
        <w:t xml:space="preserve">Средняя группа </w:t>
      </w:r>
      <w:r w:rsidRPr="006D0046">
        <w:rPr>
          <w:rFonts w:ascii="Times New Roman" w:hAnsi="Times New Roman"/>
          <w:sz w:val="28"/>
          <w:szCs w:val="28"/>
        </w:rPr>
        <w:t>(</w:t>
      </w:r>
      <w:r w:rsidRPr="006D0046">
        <w:rPr>
          <w:rFonts w:ascii="Times New Roman" w:hAnsi="Times New Roman"/>
          <w:b/>
          <w:sz w:val="28"/>
          <w:szCs w:val="28"/>
        </w:rPr>
        <w:t>от 10 до 12  лет включительно)</w:t>
      </w:r>
    </w:p>
    <w:p w:rsidR="00403C6A" w:rsidRPr="006D0046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6D0046">
        <w:rPr>
          <w:rFonts w:ascii="Times New Roman" w:hAnsi="Times New Roman"/>
          <w:bCs/>
          <w:iCs/>
          <w:sz w:val="28"/>
          <w:szCs w:val="28"/>
        </w:rPr>
        <w:t>( Продолжительность программы не более</w:t>
      </w:r>
      <w:r w:rsidRPr="006D0046">
        <w:rPr>
          <w:rFonts w:ascii="Times New Roman" w:hAnsi="Times New Roman"/>
          <w:b/>
          <w:sz w:val="28"/>
          <w:szCs w:val="28"/>
        </w:rPr>
        <w:t xml:space="preserve"> 15 минут)</w:t>
      </w:r>
    </w:p>
    <w:p w:rsidR="00403C6A" w:rsidRPr="00403C6A" w:rsidRDefault="00403C6A" w:rsidP="00403C6A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фоническое произведение </w:t>
      </w:r>
      <w:r w:rsidRPr="00403C6A">
        <w:rPr>
          <w:rFonts w:ascii="Times New Roman" w:hAnsi="Times New Roman"/>
          <w:sz w:val="28"/>
          <w:szCs w:val="28"/>
        </w:rPr>
        <w:t>И.С.Бах</w:t>
      </w:r>
      <w:r>
        <w:rPr>
          <w:rFonts w:ascii="Times New Roman" w:hAnsi="Times New Roman"/>
          <w:sz w:val="28"/>
          <w:szCs w:val="28"/>
        </w:rPr>
        <w:t>а</w:t>
      </w:r>
      <w:r w:rsidRPr="00403C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Pr="00403C6A">
        <w:rPr>
          <w:rFonts w:ascii="Times New Roman" w:hAnsi="Times New Roman"/>
          <w:sz w:val="28"/>
          <w:szCs w:val="28"/>
        </w:rPr>
        <w:t>Инвенции, части сюит или партит,  Прелюдии и фуги из ХТК</w:t>
      </w:r>
      <w:r>
        <w:rPr>
          <w:rFonts w:ascii="Times New Roman" w:hAnsi="Times New Roman"/>
          <w:sz w:val="28"/>
          <w:szCs w:val="28"/>
        </w:rPr>
        <w:t>)</w:t>
      </w:r>
    </w:p>
    <w:p w:rsidR="00403C6A" w:rsidRDefault="00403C6A" w:rsidP="00403C6A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403C6A">
        <w:rPr>
          <w:rFonts w:ascii="Times New Roman" w:hAnsi="Times New Roman"/>
          <w:sz w:val="28"/>
          <w:szCs w:val="28"/>
        </w:rPr>
        <w:t>Концертн</w:t>
      </w:r>
      <w:r w:rsidR="006D0046">
        <w:rPr>
          <w:rFonts w:ascii="Times New Roman" w:hAnsi="Times New Roman"/>
          <w:sz w:val="28"/>
          <w:szCs w:val="28"/>
        </w:rPr>
        <w:t xml:space="preserve">ое </w:t>
      </w:r>
      <w:r w:rsidR="00CF3955">
        <w:rPr>
          <w:rFonts w:ascii="Times New Roman" w:hAnsi="Times New Roman"/>
          <w:sz w:val="28"/>
          <w:szCs w:val="28"/>
        </w:rPr>
        <w:t>про</w:t>
      </w:r>
      <w:r w:rsidR="006D0046">
        <w:rPr>
          <w:rFonts w:ascii="Times New Roman" w:hAnsi="Times New Roman"/>
          <w:sz w:val="28"/>
          <w:szCs w:val="28"/>
        </w:rPr>
        <w:t>изведение</w:t>
      </w:r>
      <w:r w:rsidR="00CF3955">
        <w:rPr>
          <w:rFonts w:ascii="Times New Roman" w:hAnsi="Times New Roman"/>
          <w:sz w:val="28"/>
          <w:szCs w:val="28"/>
        </w:rPr>
        <w:t xml:space="preserve"> </w:t>
      </w:r>
      <w:r w:rsidRPr="00403C6A">
        <w:rPr>
          <w:rFonts w:ascii="Times New Roman" w:hAnsi="Times New Roman"/>
          <w:sz w:val="28"/>
          <w:szCs w:val="28"/>
        </w:rPr>
        <w:t xml:space="preserve"> по выбору участника.</w:t>
      </w:r>
    </w:p>
    <w:p w:rsidR="00403C6A" w:rsidRDefault="00403C6A" w:rsidP="00403C6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:rsidR="00403C6A" w:rsidRPr="006D0046" w:rsidRDefault="00CF3955" w:rsidP="00403C6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ршая группа </w:t>
      </w:r>
      <w:r w:rsidR="00403C6A" w:rsidRPr="00403C6A">
        <w:rPr>
          <w:rFonts w:ascii="Times New Roman" w:hAnsi="Times New Roman"/>
          <w:b/>
          <w:sz w:val="28"/>
          <w:szCs w:val="28"/>
        </w:rPr>
        <w:t xml:space="preserve"> </w:t>
      </w:r>
      <w:r w:rsidR="00403C6A" w:rsidRPr="006D0046">
        <w:rPr>
          <w:rFonts w:ascii="Times New Roman" w:hAnsi="Times New Roman"/>
          <w:sz w:val="28"/>
          <w:szCs w:val="28"/>
        </w:rPr>
        <w:t>(</w:t>
      </w:r>
      <w:r w:rsidR="00403C6A" w:rsidRPr="006D0046">
        <w:rPr>
          <w:rFonts w:ascii="Times New Roman" w:hAnsi="Times New Roman"/>
          <w:b/>
          <w:sz w:val="28"/>
          <w:szCs w:val="28"/>
        </w:rPr>
        <w:t>от 1</w:t>
      </w:r>
      <w:r w:rsidRPr="006D0046">
        <w:rPr>
          <w:rFonts w:ascii="Times New Roman" w:hAnsi="Times New Roman"/>
          <w:b/>
          <w:sz w:val="28"/>
          <w:szCs w:val="28"/>
        </w:rPr>
        <w:t>3</w:t>
      </w:r>
      <w:r w:rsidR="00403C6A" w:rsidRPr="006D0046">
        <w:rPr>
          <w:rFonts w:ascii="Times New Roman" w:hAnsi="Times New Roman"/>
          <w:b/>
          <w:sz w:val="28"/>
          <w:szCs w:val="28"/>
        </w:rPr>
        <w:t xml:space="preserve"> до 1</w:t>
      </w:r>
      <w:r w:rsidRPr="006D0046">
        <w:rPr>
          <w:rFonts w:ascii="Times New Roman" w:hAnsi="Times New Roman"/>
          <w:b/>
          <w:sz w:val="28"/>
          <w:szCs w:val="28"/>
        </w:rPr>
        <w:t>5</w:t>
      </w:r>
      <w:r w:rsidR="00403C6A" w:rsidRPr="006D0046">
        <w:rPr>
          <w:rFonts w:ascii="Times New Roman" w:hAnsi="Times New Roman"/>
          <w:b/>
          <w:sz w:val="28"/>
          <w:szCs w:val="28"/>
        </w:rPr>
        <w:t xml:space="preserve"> лет включительно)</w:t>
      </w:r>
    </w:p>
    <w:p w:rsidR="00403C6A" w:rsidRPr="006D0046" w:rsidRDefault="00403C6A" w:rsidP="00403C6A">
      <w:pPr>
        <w:jc w:val="both"/>
        <w:rPr>
          <w:rFonts w:ascii="Times New Roman" w:hAnsi="Times New Roman"/>
          <w:b/>
          <w:sz w:val="28"/>
          <w:szCs w:val="28"/>
        </w:rPr>
      </w:pPr>
      <w:r w:rsidRPr="006D0046">
        <w:rPr>
          <w:rFonts w:ascii="Times New Roman" w:hAnsi="Times New Roman"/>
          <w:bCs/>
          <w:iCs/>
          <w:sz w:val="28"/>
          <w:szCs w:val="28"/>
        </w:rPr>
        <w:t>( Продолжительность программы не более</w:t>
      </w:r>
      <w:r w:rsidRPr="006D0046">
        <w:rPr>
          <w:rFonts w:ascii="Times New Roman" w:hAnsi="Times New Roman"/>
          <w:b/>
          <w:sz w:val="28"/>
          <w:szCs w:val="28"/>
        </w:rPr>
        <w:t xml:space="preserve"> 15 минут)</w:t>
      </w:r>
    </w:p>
    <w:p w:rsidR="00403C6A" w:rsidRDefault="00CF3955" w:rsidP="00403C6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ифоническое произведение </w:t>
      </w:r>
      <w:r w:rsidR="00403C6A" w:rsidRPr="00403C6A">
        <w:rPr>
          <w:rFonts w:ascii="Times New Roman" w:hAnsi="Times New Roman"/>
          <w:sz w:val="28"/>
          <w:szCs w:val="28"/>
        </w:rPr>
        <w:t>И.С.Бах</w:t>
      </w:r>
      <w:r>
        <w:rPr>
          <w:rFonts w:ascii="Times New Roman" w:hAnsi="Times New Roman"/>
          <w:sz w:val="28"/>
          <w:szCs w:val="28"/>
        </w:rPr>
        <w:t>а</w:t>
      </w:r>
      <w:r w:rsidR="00403C6A" w:rsidRPr="00403C6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 w:rsidR="00D9381F">
        <w:rPr>
          <w:rFonts w:ascii="Times New Roman" w:hAnsi="Times New Roman"/>
          <w:sz w:val="28"/>
          <w:szCs w:val="28"/>
        </w:rPr>
        <w:t>Инвенции, части сюит или  п</w:t>
      </w:r>
      <w:r>
        <w:rPr>
          <w:rFonts w:ascii="Times New Roman" w:hAnsi="Times New Roman"/>
          <w:sz w:val="28"/>
          <w:szCs w:val="28"/>
        </w:rPr>
        <w:t>артит,  Прелюдии и фуги из ХТК).</w:t>
      </w:r>
    </w:p>
    <w:p w:rsidR="00CF3955" w:rsidRPr="00403C6A" w:rsidRDefault="006D0046" w:rsidP="00403C6A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цертное </w:t>
      </w:r>
      <w:r w:rsidR="00CF3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едение</w:t>
      </w:r>
      <w:r w:rsidR="00CF3955">
        <w:rPr>
          <w:rFonts w:ascii="Times New Roman" w:hAnsi="Times New Roman"/>
          <w:sz w:val="28"/>
          <w:szCs w:val="28"/>
        </w:rPr>
        <w:t xml:space="preserve"> по выбору участника.</w:t>
      </w:r>
    </w:p>
    <w:p w:rsidR="00403C6A" w:rsidRPr="00403C6A" w:rsidRDefault="00403C6A" w:rsidP="00403C6A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B7AD1" w:rsidRDefault="007B7AD1" w:rsidP="003B373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="006D0046">
        <w:rPr>
          <w:rFonts w:ascii="Times New Roman" w:hAnsi="Times New Roman"/>
          <w:b/>
          <w:sz w:val="28"/>
          <w:szCs w:val="28"/>
          <w:lang w:eastAsia="ru-RU"/>
        </w:rPr>
        <w:t xml:space="preserve"> тур (очный)</w:t>
      </w:r>
    </w:p>
    <w:p w:rsidR="00CF3955" w:rsidRPr="003B3736" w:rsidRDefault="00CF3955" w:rsidP="003B3736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ля всех возрастных групп.</w:t>
      </w:r>
    </w:p>
    <w:p w:rsidR="00CF3955" w:rsidRDefault="007B7AD1" w:rsidP="003B3736">
      <w:pPr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1. Крупная форма венских классиков – сонатное </w:t>
      </w:r>
      <w:r w:rsidRPr="003B3736">
        <w:rPr>
          <w:rFonts w:ascii="Times New Roman" w:hAnsi="Times New Roman"/>
          <w:sz w:val="28"/>
          <w:szCs w:val="28"/>
          <w:lang w:val="en-US" w:eastAsia="ru-RU"/>
        </w:rPr>
        <w:t>Allegro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3C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>рондо, вариации, фантазии  (для младшей группы возможны следующие композиторы: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М. Клементи, 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Ф. Кулау,  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А. Диабелли </w:t>
      </w:r>
      <w:r w:rsidR="00D31B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и др.)</w:t>
      </w:r>
    </w:p>
    <w:p w:rsidR="007B7AD1" w:rsidRPr="003B3736" w:rsidRDefault="00CF3955" w:rsidP="003B3736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/>
        <w:t xml:space="preserve">2.  Два разнохарактерных </w:t>
      </w:r>
      <w:r w:rsidRPr="009A1DA7">
        <w:rPr>
          <w:rFonts w:ascii="Times New Roman" w:hAnsi="Times New Roman"/>
          <w:sz w:val="28"/>
          <w:szCs w:val="28"/>
          <w:lang w:eastAsia="ru-RU"/>
        </w:rPr>
        <w:t>произведения.</w:t>
      </w:r>
      <w:r w:rsidR="009A1DA7">
        <w:rPr>
          <w:rFonts w:ascii="Times New Roman" w:hAnsi="Times New Roman"/>
          <w:sz w:val="28"/>
          <w:szCs w:val="28"/>
          <w:lang w:eastAsia="ru-RU"/>
        </w:rPr>
        <w:t xml:space="preserve"> Желательно одно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из них </w:t>
      </w:r>
      <w:r w:rsidR="009A1DA7">
        <w:rPr>
          <w:rFonts w:ascii="Times New Roman" w:hAnsi="Times New Roman"/>
          <w:sz w:val="28"/>
          <w:szCs w:val="28"/>
          <w:lang w:eastAsia="ru-RU"/>
        </w:rPr>
        <w:t>-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 русского композитора 19-20 века. Возможно исполне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едения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из первого тура</w:t>
      </w:r>
      <w:r w:rsidR="009A1DA7">
        <w:rPr>
          <w:rFonts w:ascii="Times New Roman" w:hAnsi="Times New Roman"/>
          <w:sz w:val="28"/>
          <w:szCs w:val="28"/>
          <w:lang w:eastAsia="ru-RU"/>
        </w:rPr>
        <w:t xml:space="preserve"> (кроме полифонии).</w:t>
      </w:r>
    </w:p>
    <w:p w:rsidR="007B7AD1" w:rsidRPr="003B3736" w:rsidRDefault="00470D79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ладшая г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руппа  - не более 15 минут.</w:t>
      </w:r>
    </w:p>
    <w:p w:rsidR="007B7AD1" w:rsidRPr="003B3736" w:rsidRDefault="00470D79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едняя г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руппа  - не более 20  минут.</w:t>
      </w:r>
    </w:p>
    <w:p w:rsidR="007B7AD1" w:rsidRDefault="00470D79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аршая г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руппа  - не более 20 минут.</w:t>
      </w:r>
      <w:r w:rsidR="006C125B">
        <w:rPr>
          <w:rFonts w:ascii="Times New Roman" w:hAnsi="Times New Roman"/>
          <w:sz w:val="28"/>
          <w:szCs w:val="28"/>
          <w:lang w:eastAsia="ru-RU"/>
        </w:rPr>
        <w:br/>
      </w:r>
    </w:p>
    <w:p w:rsidR="00CF3955" w:rsidRPr="003B3736" w:rsidRDefault="00CF3955" w:rsidP="00CF3955">
      <w:pPr>
        <w:pStyle w:val="a8"/>
        <w:spacing w:after="0" w:line="390" w:lineRule="atLeast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</w:rPr>
        <w:t>Критерии оценки выступления:</w:t>
      </w:r>
    </w:p>
    <w:p w:rsidR="00CF3955" w:rsidRPr="003B3736" w:rsidRDefault="00CF3955" w:rsidP="00CF3955">
      <w:pPr>
        <w:pStyle w:val="a8"/>
        <w:spacing w:after="0" w:line="390" w:lineRule="atLeast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6C125B" w:rsidRDefault="00CF3955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Степень трудности исполняемого произведения, 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ответствие стилю, 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убедительность,</w:t>
      </w:r>
    </w:p>
    <w:p w:rsidR="006C125B" w:rsidRDefault="006C125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F3955" w:rsidRPr="003B3736">
        <w:rPr>
          <w:rFonts w:ascii="Times New Roman" w:hAnsi="Times New Roman"/>
          <w:sz w:val="28"/>
          <w:szCs w:val="28"/>
        </w:rPr>
        <w:t>техн</w:t>
      </w:r>
      <w:r>
        <w:rPr>
          <w:rFonts w:ascii="Times New Roman" w:hAnsi="Times New Roman"/>
          <w:sz w:val="28"/>
          <w:szCs w:val="28"/>
        </w:rPr>
        <w:t xml:space="preserve">ическая оснащённость, </w:t>
      </w:r>
    </w:p>
    <w:p w:rsidR="006646AB" w:rsidRDefault="006646AB" w:rsidP="00CF395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исполнения,</w:t>
      </w:r>
    </w:p>
    <w:p w:rsidR="002908F8" w:rsidRDefault="002908F8" w:rsidP="002908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тистизм.</w:t>
      </w:r>
    </w:p>
    <w:p w:rsidR="007B7AD1" w:rsidRPr="002908F8" w:rsidRDefault="007B7AD1" w:rsidP="002908F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 xml:space="preserve">Номинация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  <w:t>«Педагогическое мастерство. Открытый урок»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br/>
      </w:r>
    </w:p>
    <w:p w:rsidR="007B7AD1" w:rsidRPr="003B3736" w:rsidRDefault="007B7AD1" w:rsidP="003B3736">
      <w:pPr>
        <w:pStyle w:val="a8"/>
        <w:numPr>
          <w:ilvl w:val="0"/>
          <w:numId w:val="33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Открытый урок длительностью до 45 минут.</w:t>
      </w:r>
    </w:p>
    <w:p w:rsidR="007B7AD1" w:rsidRDefault="007B7AD1" w:rsidP="003B3736">
      <w:pPr>
        <w:pStyle w:val="a8"/>
        <w:numPr>
          <w:ilvl w:val="0"/>
          <w:numId w:val="33"/>
        </w:numPr>
        <w:spacing w:after="0" w:line="390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Наличие методического приложения  к  </w:t>
      </w:r>
      <w:r w:rsidR="003F3103">
        <w:rPr>
          <w:rFonts w:ascii="Times New Roman" w:hAnsi="Times New Roman"/>
          <w:sz w:val="28"/>
          <w:szCs w:val="28"/>
          <w:lang w:eastAsia="ru-RU"/>
        </w:rPr>
        <w:t xml:space="preserve">уроку, </w:t>
      </w:r>
      <w:r w:rsidRPr="003B3736">
        <w:rPr>
          <w:rFonts w:ascii="Times New Roman" w:hAnsi="Times New Roman"/>
          <w:sz w:val="28"/>
          <w:szCs w:val="28"/>
          <w:lang w:eastAsia="ru-RU"/>
        </w:rPr>
        <w:t>раскрывающего тему</w:t>
      </w:r>
      <w:r w:rsidR="003F3103">
        <w:rPr>
          <w:rFonts w:ascii="Times New Roman" w:hAnsi="Times New Roman"/>
          <w:sz w:val="28"/>
          <w:szCs w:val="28"/>
          <w:lang w:eastAsia="ru-RU"/>
        </w:rPr>
        <w:t xml:space="preserve">, цели и задачи, </w:t>
      </w:r>
      <w:r w:rsidRPr="003B3736">
        <w:rPr>
          <w:rFonts w:ascii="Times New Roman" w:hAnsi="Times New Roman"/>
          <w:sz w:val="28"/>
          <w:szCs w:val="28"/>
          <w:lang w:eastAsia="ru-RU"/>
        </w:rPr>
        <w:t>методы и способы работы.</w:t>
      </w:r>
    </w:p>
    <w:p w:rsidR="00CF3955" w:rsidRDefault="00CF3955" w:rsidP="00CF3955">
      <w:pPr>
        <w:spacing w:after="0" w:line="390" w:lineRule="atLeas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646AB">
        <w:rPr>
          <w:rFonts w:ascii="Times New Roman" w:hAnsi="Times New Roman"/>
          <w:b/>
          <w:sz w:val="28"/>
          <w:szCs w:val="28"/>
          <w:lang w:eastAsia="ru-RU"/>
        </w:rPr>
        <w:t>Критерии оценки открытого уро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3F3103" w:rsidRPr="003F3103" w:rsidRDefault="003F3103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>Наличие чёткой структуры урока, направленной на решение пианистических задач и специфику выразительных средств инструмента.</w:t>
      </w:r>
    </w:p>
    <w:p w:rsidR="00CF3955" w:rsidRPr="003F3103" w:rsidRDefault="00CF3955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lastRenderedPageBreak/>
        <w:t>Соответствие применяемых методов, приёмов и средств тематике урока.</w:t>
      </w:r>
    </w:p>
    <w:p w:rsidR="00CF3955" w:rsidRPr="003F3103" w:rsidRDefault="00CF3955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 xml:space="preserve">Наличие </w:t>
      </w:r>
      <w:r w:rsidR="003F3103" w:rsidRPr="003F3103">
        <w:rPr>
          <w:rFonts w:ascii="Times New Roman" w:hAnsi="Times New Roman"/>
          <w:sz w:val="28"/>
          <w:szCs w:val="28"/>
          <w:lang w:eastAsia="ru-RU"/>
        </w:rPr>
        <w:t xml:space="preserve">динамики и результативности </w:t>
      </w:r>
      <w:r w:rsidRPr="003F3103">
        <w:rPr>
          <w:rFonts w:ascii="Times New Roman" w:hAnsi="Times New Roman"/>
          <w:sz w:val="28"/>
          <w:szCs w:val="28"/>
          <w:lang w:eastAsia="ru-RU"/>
        </w:rPr>
        <w:t xml:space="preserve"> работы</w:t>
      </w:r>
      <w:r w:rsidR="003F3103" w:rsidRPr="003F3103">
        <w:rPr>
          <w:rFonts w:ascii="Times New Roman" w:hAnsi="Times New Roman"/>
          <w:sz w:val="28"/>
          <w:szCs w:val="28"/>
          <w:lang w:eastAsia="ru-RU"/>
        </w:rPr>
        <w:t xml:space="preserve"> на уроке</w:t>
      </w:r>
      <w:r w:rsidRPr="003F3103">
        <w:rPr>
          <w:rFonts w:ascii="Times New Roman" w:hAnsi="Times New Roman"/>
          <w:sz w:val="28"/>
          <w:szCs w:val="28"/>
          <w:lang w:eastAsia="ru-RU"/>
        </w:rPr>
        <w:t>, обозначение преподавателем задач на перспективу.</w:t>
      </w:r>
    </w:p>
    <w:p w:rsidR="00CF3955" w:rsidRPr="003F3103" w:rsidRDefault="00CF3955" w:rsidP="00CF3955">
      <w:pPr>
        <w:numPr>
          <w:ilvl w:val="0"/>
          <w:numId w:val="40"/>
        </w:num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F3103">
        <w:rPr>
          <w:rFonts w:ascii="Times New Roman" w:hAnsi="Times New Roman"/>
          <w:sz w:val="28"/>
          <w:szCs w:val="28"/>
          <w:lang w:eastAsia="ru-RU"/>
        </w:rPr>
        <w:t>Культура речи преподавателя, владение профессиональной терминологией.</w:t>
      </w:r>
    </w:p>
    <w:p w:rsidR="00812A66" w:rsidRPr="005C2C9A" w:rsidRDefault="00CF3955" w:rsidP="003B3736">
      <w:pPr>
        <w:pStyle w:val="a8"/>
        <w:numPr>
          <w:ilvl w:val="0"/>
          <w:numId w:val="40"/>
        </w:num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C2C9A">
        <w:rPr>
          <w:rFonts w:ascii="Times New Roman" w:hAnsi="Times New Roman"/>
          <w:sz w:val="28"/>
          <w:szCs w:val="28"/>
          <w:lang w:eastAsia="ru-RU"/>
        </w:rPr>
        <w:t xml:space="preserve">Соответствие </w:t>
      </w:r>
      <w:r w:rsidR="003F3103" w:rsidRPr="005C2C9A">
        <w:rPr>
          <w:rFonts w:ascii="Times New Roman" w:hAnsi="Times New Roman"/>
          <w:sz w:val="28"/>
          <w:szCs w:val="28"/>
          <w:lang w:eastAsia="ru-RU"/>
        </w:rPr>
        <w:t xml:space="preserve">методического приложения  структуре, содержанию и результатам урока. </w:t>
      </w:r>
      <w:r w:rsidR="00DA79CA" w:rsidRPr="005C2C9A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3B3736" w:rsidRDefault="007B7AD1" w:rsidP="003B3736">
      <w:pPr>
        <w:spacing w:after="0" w:line="390" w:lineRule="atLeast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b/>
          <w:sz w:val="28"/>
          <w:szCs w:val="28"/>
          <w:lang w:eastAsia="ru-RU"/>
        </w:rPr>
        <w:t>Награждение участников.</w:t>
      </w:r>
    </w:p>
    <w:p w:rsidR="007B7AD1" w:rsidRDefault="007B7AD1" w:rsidP="003B3736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Style w:val="s3"/>
          <w:rFonts w:ascii="Times New Roman" w:hAnsi="Times New Roman"/>
          <w:sz w:val="28"/>
          <w:szCs w:val="28"/>
        </w:rPr>
        <w:t xml:space="preserve">В каждой возрастной группе конкурса в номинации </w:t>
      </w:r>
      <w:r w:rsidRPr="003B3736">
        <w:rPr>
          <w:rStyle w:val="s3"/>
          <w:rFonts w:ascii="Times New Roman" w:hAnsi="Times New Roman"/>
          <w:b/>
          <w:sz w:val="28"/>
          <w:szCs w:val="28"/>
        </w:rPr>
        <w:t xml:space="preserve">«Музыкальное </w:t>
      </w:r>
      <w:r w:rsidRPr="00470D79">
        <w:rPr>
          <w:rFonts w:ascii="Times New Roman" w:hAnsi="Times New Roman"/>
          <w:b/>
          <w:sz w:val="28"/>
          <w:szCs w:val="28"/>
        </w:rPr>
        <w:t xml:space="preserve">исполнительство. Фортепиано соло» </w:t>
      </w:r>
      <w:r w:rsidRPr="00470D79">
        <w:rPr>
          <w:rFonts w:ascii="Times New Roman" w:hAnsi="Times New Roman"/>
          <w:sz w:val="28"/>
          <w:szCs w:val="28"/>
        </w:rPr>
        <w:t xml:space="preserve"> по решению жюри могут присуждаться звания лауреата I, II, III степени и звание дипломанта.</w:t>
      </w:r>
    </w:p>
    <w:p w:rsidR="00DA79CA" w:rsidRP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Решением жюри может быть учрежден Гран-При</w:t>
      </w:r>
      <w:r>
        <w:rPr>
          <w:rFonts w:ascii="Times New Roman" w:hAnsi="Times New Roman"/>
          <w:sz w:val="28"/>
          <w:szCs w:val="28"/>
        </w:rPr>
        <w:t>.</w:t>
      </w:r>
      <w:r w:rsidR="001710B1">
        <w:rPr>
          <w:rFonts w:ascii="Times New Roman" w:hAnsi="Times New Roman"/>
          <w:sz w:val="28"/>
          <w:szCs w:val="28"/>
        </w:rPr>
        <w:t xml:space="preserve"> Главный приз победителю конкурса</w:t>
      </w:r>
      <w:r w:rsidR="00C73067">
        <w:rPr>
          <w:rFonts w:ascii="Times New Roman" w:hAnsi="Times New Roman"/>
          <w:sz w:val="28"/>
          <w:szCs w:val="28"/>
        </w:rPr>
        <w:t xml:space="preserve"> –</w:t>
      </w:r>
      <w:r w:rsidR="001710B1">
        <w:rPr>
          <w:rFonts w:ascii="Times New Roman" w:hAnsi="Times New Roman"/>
          <w:sz w:val="28"/>
          <w:szCs w:val="28"/>
        </w:rPr>
        <w:t xml:space="preserve"> бронзовая скульптура слетающей с ладони птички, выполненная нижегородским  скульптором  Сергеем Мольковым.</w:t>
      </w:r>
    </w:p>
    <w:p w:rsidR="007B7AD1" w:rsidRDefault="007B7AD1" w:rsidP="003B3736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Для лауреатов  учреждены  денежные премии, которые равными долями разделяются между участником и его педагогом.</w:t>
      </w:r>
    </w:p>
    <w:p w:rsid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В случае определения двух претендентов на I, на  II  или на III премию премиальная сумма делится между </w:t>
      </w:r>
      <w:r w:rsidR="00D26E9C">
        <w:rPr>
          <w:rFonts w:ascii="Times New Roman" w:hAnsi="Times New Roman"/>
          <w:sz w:val="28"/>
          <w:szCs w:val="28"/>
        </w:rPr>
        <w:t xml:space="preserve">ними </w:t>
      </w:r>
      <w:r w:rsidRPr="003B3736">
        <w:rPr>
          <w:rFonts w:ascii="Times New Roman" w:hAnsi="Times New Roman"/>
          <w:sz w:val="28"/>
          <w:szCs w:val="28"/>
        </w:rPr>
        <w:t>в равных долях</w:t>
      </w:r>
      <w:r w:rsidR="00D26E9C">
        <w:rPr>
          <w:rFonts w:ascii="Times New Roman" w:hAnsi="Times New Roman"/>
          <w:sz w:val="28"/>
          <w:szCs w:val="28"/>
        </w:rPr>
        <w:t>.</w:t>
      </w:r>
    </w:p>
    <w:p w:rsidR="001A74DD" w:rsidRPr="00DA79CA" w:rsidRDefault="00185B8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жюри может быть учреждён  </w:t>
      </w:r>
      <w:r w:rsidR="001A74DD">
        <w:rPr>
          <w:rFonts w:ascii="Times New Roman" w:hAnsi="Times New Roman"/>
          <w:sz w:val="28"/>
          <w:szCs w:val="28"/>
        </w:rPr>
        <w:t>специальный приз на право  принять участие в  концерт</w:t>
      </w:r>
      <w:r w:rsidR="00C5621A">
        <w:rPr>
          <w:rFonts w:ascii="Times New Roman" w:hAnsi="Times New Roman"/>
          <w:sz w:val="28"/>
          <w:szCs w:val="28"/>
        </w:rPr>
        <w:t xml:space="preserve">ах </w:t>
      </w:r>
      <w:r w:rsidR="001A74DD">
        <w:rPr>
          <w:rFonts w:ascii="Times New Roman" w:hAnsi="Times New Roman"/>
          <w:sz w:val="28"/>
          <w:szCs w:val="28"/>
        </w:rPr>
        <w:t xml:space="preserve"> </w:t>
      </w:r>
      <w:r w:rsidR="00CE36E8">
        <w:rPr>
          <w:rFonts w:ascii="Times New Roman" w:hAnsi="Times New Roman"/>
          <w:sz w:val="28"/>
          <w:szCs w:val="28"/>
        </w:rPr>
        <w:t>и</w:t>
      </w:r>
      <w:r w:rsidR="001A74DD" w:rsidRPr="001A74DD">
        <w:rPr>
          <w:rFonts w:ascii="Times New Roman" w:hAnsi="Times New Roman"/>
          <w:sz w:val="28"/>
          <w:szCs w:val="28"/>
        </w:rPr>
        <w:t>нтерактивного  проекта-трансформера «Детям Нижнего Новгорода и не только» в Нижегородской государственной консерватории им. М.И. Глинки</w:t>
      </w:r>
      <w:r w:rsidR="001A74DD">
        <w:rPr>
          <w:rFonts w:ascii="Times New Roman" w:hAnsi="Times New Roman"/>
          <w:b/>
          <w:sz w:val="28"/>
          <w:szCs w:val="28"/>
        </w:rPr>
        <w:t>.</w:t>
      </w:r>
    </w:p>
    <w:p w:rsidR="00DA79CA" w:rsidRDefault="00DA79CA" w:rsidP="003B3736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и лауреатов награждаются грамотой  за высокий профессионализм.</w:t>
      </w:r>
    </w:p>
    <w:p w:rsidR="00DA79CA" w:rsidRPr="003B3736" w:rsidRDefault="00DA79CA" w:rsidP="00DA79CA">
      <w:pPr>
        <w:pStyle w:val="a8"/>
        <w:numPr>
          <w:ilvl w:val="0"/>
          <w:numId w:val="32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Дипломанты конкурса награждаются дипломами  и памятными  подарками.</w:t>
      </w:r>
    </w:p>
    <w:p w:rsid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Преподаватели дипломантов конкурса награждаются грамот</w:t>
      </w:r>
      <w:r>
        <w:rPr>
          <w:rFonts w:ascii="Times New Roman" w:hAnsi="Times New Roman"/>
          <w:sz w:val="28"/>
          <w:szCs w:val="28"/>
          <w:lang w:eastAsia="ru-RU"/>
        </w:rPr>
        <w:t>ами за  высокий профессионализм и памятными подарками.</w:t>
      </w:r>
    </w:p>
    <w:p w:rsid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уреаты и дипломанты </w:t>
      </w:r>
      <w:r w:rsidRPr="003B3736">
        <w:rPr>
          <w:rFonts w:ascii="Times New Roman" w:hAnsi="Times New Roman"/>
          <w:sz w:val="28"/>
          <w:szCs w:val="28"/>
        </w:rPr>
        <w:t xml:space="preserve">конкурса будут иметь возможность   участия  в мастер-классах членов жюри. </w:t>
      </w:r>
    </w:p>
    <w:p w:rsidR="00DA79CA" w:rsidRPr="00DA79CA" w:rsidRDefault="00DA79CA" w:rsidP="00DA79CA">
      <w:pPr>
        <w:pStyle w:val="a8"/>
        <w:numPr>
          <w:ilvl w:val="0"/>
          <w:numId w:val="31"/>
        </w:numPr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Участники заочного тура награждаются грамотами участника</w:t>
      </w:r>
      <w:r>
        <w:rPr>
          <w:rFonts w:ascii="Times New Roman" w:hAnsi="Times New Roman"/>
          <w:sz w:val="28"/>
          <w:szCs w:val="28"/>
          <w:lang w:eastAsia="ru-RU"/>
        </w:rPr>
        <w:t xml:space="preserve"> конкурса.</w:t>
      </w:r>
    </w:p>
    <w:p w:rsidR="007B7AD1" w:rsidRPr="003B3736" w:rsidRDefault="007B7AD1" w:rsidP="00CF3955">
      <w:pPr>
        <w:pStyle w:val="a8"/>
        <w:spacing w:after="0" w:line="390" w:lineRule="atLeast"/>
        <w:ind w:left="0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6646AB" w:rsidRDefault="007B7AD1" w:rsidP="003B3736">
      <w:pPr>
        <w:spacing w:after="0" w:line="390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В номинации </w:t>
      </w:r>
      <w:r w:rsidRPr="003B3736">
        <w:rPr>
          <w:rFonts w:ascii="Times New Roman" w:hAnsi="Times New Roman"/>
          <w:b/>
          <w:sz w:val="28"/>
          <w:szCs w:val="28"/>
          <w:lang w:eastAsia="ru-RU"/>
        </w:rPr>
        <w:t>«Педагогическое мастерство. Открытый урок»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 по решению жюр</w:t>
      </w:r>
      <w:r w:rsidR="00704089">
        <w:rPr>
          <w:rFonts w:ascii="Times New Roman" w:hAnsi="Times New Roman"/>
          <w:sz w:val="28"/>
          <w:szCs w:val="28"/>
          <w:lang w:eastAsia="ru-RU"/>
        </w:rPr>
        <w:t xml:space="preserve">и присуждаются звания лауреата и дипломанта. </w:t>
      </w:r>
      <w:r w:rsidRPr="003B3736">
        <w:rPr>
          <w:rFonts w:ascii="Times New Roman" w:hAnsi="Times New Roman"/>
          <w:sz w:val="28"/>
          <w:szCs w:val="28"/>
          <w:lang w:eastAsia="ru-RU"/>
        </w:rPr>
        <w:t>Лауреаты</w:t>
      </w:r>
      <w:r w:rsidR="00704089">
        <w:rPr>
          <w:rFonts w:ascii="Times New Roman" w:hAnsi="Times New Roman"/>
          <w:sz w:val="28"/>
          <w:szCs w:val="28"/>
          <w:lang w:eastAsia="ru-RU"/>
        </w:rPr>
        <w:t xml:space="preserve"> и дипломанты </w:t>
      </w:r>
      <w:r w:rsidRPr="003B3736">
        <w:rPr>
          <w:rFonts w:ascii="Times New Roman" w:hAnsi="Times New Roman"/>
          <w:sz w:val="28"/>
          <w:szCs w:val="28"/>
          <w:lang w:eastAsia="ru-RU"/>
        </w:rPr>
        <w:t xml:space="preserve">награждаются дипломами  конкурса и памятными  подарками. </w:t>
      </w:r>
    </w:p>
    <w:p w:rsidR="007B7AD1" w:rsidRPr="003B3736" w:rsidRDefault="007B7AD1" w:rsidP="003B3736">
      <w:pPr>
        <w:spacing w:after="0" w:line="390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lastRenderedPageBreak/>
        <w:t>Все участники данной номинации  награждаются грамотами.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>Конкурсанты данной номинации имеют право участвовать во всех очных мероприятиях фестиваля-конкурса в качестве слушателя.</w:t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sz w:val="28"/>
          <w:szCs w:val="28"/>
          <w:lang w:eastAsia="ru-RU"/>
        </w:rPr>
        <w:br/>
      </w:r>
    </w:p>
    <w:p w:rsidR="007B7AD1" w:rsidRPr="003F0DA5" w:rsidRDefault="007B7AD1" w:rsidP="003B3736">
      <w:pPr>
        <w:pageBreakBefore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F0DA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Д</w:t>
      </w:r>
      <w:r w:rsidRPr="003F0DA5">
        <w:rPr>
          <w:rFonts w:ascii="Times New Roman" w:hAnsi="Times New Roman"/>
          <w:b/>
          <w:bCs/>
          <w:caps/>
          <w:sz w:val="28"/>
          <w:szCs w:val="28"/>
          <w:lang w:eastAsia="ru-RU"/>
        </w:rPr>
        <w:t>ля участия в фестивале-конкурсе необходимо:</w:t>
      </w:r>
    </w:p>
    <w:p w:rsidR="007B7AD1" w:rsidRPr="003F0DA5" w:rsidRDefault="002D3815" w:rsidP="003B373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15.06.2021</w:t>
      </w:r>
      <w:r w:rsidR="007B7AD1" w:rsidRPr="003F0DA5">
        <w:rPr>
          <w:rFonts w:ascii="Times New Roman" w:hAnsi="Times New Roman"/>
          <w:sz w:val="28"/>
          <w:szCs w:val="28"/>
        </w:rPr>
        <w:t xml:space="preserve">  года на адрес электронной почты </w:t>
      </w:r>
      <w:hyperlink r:id="rId8" w:history="1">
        <w:r w:rsidR="00386050" w:rsidRPr="004E45D6">
          <w:rPr>
            <w:rStyle w:val="a4"/>
            <w:rFonts w:ascii="Times New Roman" w:hAnsi="Times New Roman"/>
            <w:sz w:val="28"/>
            <w:szCs w:val="28"/>
            <w:lang w:val="en-US"/>
          </w:rPr>
          <w:t>ptichka</w:t>
        </w:r>
        <w:r w:rsidR="00386050" w:rsidRPr="00386050">
          <w:rPr>
            <w:rStyle w:val="a4"/>
            <w:rFonts w:ascii="Times New Roman" w:hAnsi="Times New Roman"/>
            <w:sz w:val="28"/>
            <w:szCs w:val="28"/>
          </w:rPr>
          <w:t>_2016@</w:t>
        </w:r>
        <w:r w:rsidR="00386050" w:rsidRPr="004E45D6">
          <w:rPr>
            <w:rStyle w:val="a4"/>
            <w:rFonts w:ascii="Times New Roman" w:hAnsi="Times New Roman"/>
            <w:sz w:val="28"/>
            <w:szCs w:val="28"/>
            <w:lang w:val="en-US"/>
          </w:rPr>
          <w:t>list</w:t>
        </w:r>
        <w:r w:rsidR="00386050" w:rsidRPr="00386050">
          <w:rPr>
            <w:rStyle w:val="a4"/>
            <w:rFonts w:ascii="Times New Roman" w:hAnsi="Times New Roman"/>
            <w:sz w:val="28"/>
            <w:szCs w:val="28"/>
          </w:rPr>
          <w:t>.</w:t>
        </w:r>
        <w:r w:rsidR="00386050" w:rsidRPr="004E45D6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386050" w:rsidRPr="00386050">
        <w:rPr>
          <w:rFonts w:ascii="Times New Roman" w:hAnsi="Times New Roman"/>
          <w:sz w:val="28"/>
          <w:szCs w:val="28"/>
        </w:rPr>
        <w:t xml:space="preserve"> </w:t>
      </w:r>
      <w:r w:rsidR="00DF57C2">
        <w:rPr>
          <w:rFonts w:ascii="Times New Roman" w:hAnsi="Times New Roman"/>
          <w:sz w:val="28"/>
          <w:szCs w:val="28"/>
        </w:rPr>
        <w:t xml:space="preserve"> (с  указанием в теме письма фамилии участника) </w:t>
      </w:r>
      <w:r w:rsidR="007B7AD1" w:rsidRPr="003F0DA5">
        <w:rPr>
          <w:rFonts w:ascii="Times New Roman" w:hAnsi="Times New Roman"/>
          <w:sz w:val="28"/>
          <w:szCs w:val="28"/>
        </w:rPr>
        <w:t>выслать</w:t>
      </w:r>
      <w:r w:rsidR="00386050">
        <w:rPr>
          <w:rFonts w:ascii="Times New Roman" w:hAnsi="Times New Roman"/>
          <w:sz w:val="28"/>
          <w:szCs w:val="28"/>
        </w:rPr>
        <w:t xml:space="preserve">: </w:t>
      </w:r>
      <w:r w:rsidR="007B7AD1" w:rsidRPr="003F0DA5">
        <w:rPr>
          <w:rFonts w:ascii="Times New Roman" w:hAnsi="Times New Roman"/>
          <w:sz w:val="28"/>
          <w:szCs w:val="28"/>
        </w:rPr>
        <w:t xml:space="preserve"> </w:t>
      </w:r>
    </w:p>
    <w:p w:rsidR="007B7AD1" w:rsidRPr="003F0DA5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0DA5">
        <w:rPr>
          <w:rFonts w:ascii="Times New Roman" w:hAnsi="Times New Roman"/>
          <w:sz w:val="28"/>
          <w:szCs w:val="28"/>
        </w:rPr>
        <w:t>Заявку  в электронном виде (</w:t>
      </w:r>
      <w:r w:rsidR="00DF57C2" w:rsidRPr="003F3103">
        <w:rPr>
          <w:rFonts w:ascii="Times New Roman" w:hAnsi="Times New Roman"/>
          <w:b/>
          <w:sz w:val="28"/>
          <w:szCs w:val="28"/>
        </w:rPr>
        <w:t xml:space="preserve">ТОЛЬКО ФОРМАТ </w:t>
      </w:r>
      <w:r w:rsidRPr="003F3103">
        <w:rPr>
          <w:rFonts w:ascii="Times New Roman" w:hAnsi="Times New Roman"/>
          <w:b/>
          <w:sz w:val="28"/>
          <w:szCs w:val="28"/>
        </w:rPr>
        <w:t>WORD</w:t>
      </w:r>
      <w:r w:rsidRPr="003F0DA5">
        <w:rPr>
          <w:rFonts w:ascii="Times New Roman" w:hAnsi="Times New Roman"/>
          <w:sz w:val="28"/>
          <w:szCs w:val="28"/>
        </w:rPr>
        <w:t>)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F0DA5">
        <w:rPr>
          <w:rFonts w:ascii="Times New Roman" w:hAnsi="Times New Roman"/>
          <w:sz w:val="28"/>
          <w:szCs w:val="28"/>
        </w:rPr>
        <w:t>Ссылку на видео-запись конкурсанта, размещённую на сервере</w:t>
      </w:r>
      <w:r w:rsidRPr="003B3736">
        <w:rPr>
          <w:rFonts w:ascii="Times New Roman" w:hAnsi="Times New Roman"/>
          <w:sz w:val="28"/>
          <w:szCs w:val="28"/>
        </w:rPr>
        <w:t xml:space="preserve"> «</w:t>
      </w:r>
      <w:r w:rsidRPr="003B3736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3B3736">
        <w:rPr>
          <w:rFonts w:ascii="Times New Roman" w:hAnsi="Times New Roman"/>
          <w:sz w:val="28"/>
          <w:szCs w:val="28"/>
        </w:rPr>
        <w:t>"YouTube".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Копию свидетельства о рождении (для номинации «Музыкальное исполнительство. Фортепиано соло»)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Методическое пояснение к уроку (для номинации «Педагогическое мастерство. Открытый урок»)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Краткую творческую характеристику участн</w:t>
      </w:r>
      <w:r w:rsidR="00DF57C2">
        <w:rPr>
          <w:rFonts w:ascii="Times New Roman" w:hAnsi="Times New Roman"/>
          <w:sz w:val="28"/>
          <w:szCs w:val="28"/>
        </w:rPr>
        <w:t>ика с указанием званий и наград ( только для номинации – «Музыкальное исполнительство»)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 xml:space="preserve">Цветное фото для буклета в формате </w:t>
      </w:r>
      <w:r w:rsidRPr="003B3736">
        <w:rPr>
          <w:rFonts w:ascii="Times New Roman" w:hAnsi="Times New Roman"/>
          <w:sz w:val="28"/>
          <w:szCs w:val="28"/>
          <w:lang w:val="en-US"/>
        </w:rPr>
        <w:t>jpg</w:t>
      </w:r>
      <w:r w:rsidR="00EF5221">
        <w:rPr>
          <w:rFonts w:ascii="Times New Roman" w:hAnsi="Times New Roman"/>
          <w:sz w:val="28"/>
          <w:szCs w:val="28"/>
        </w:rPr>
        <w:t>, размером 10*15.</w:t>
      </w:r>
    </w:p>
    <w:p w:rsidR="007B7AD1" w:rsidRPr="003B3736" w:rsidRDefault="007B7AD1" w:rsidP="003B3736">
      <w:pPr>
        <w:pStyle w:val="a8"/>
        <w:numPr>
          <w:ilvl w:val="0"/>
          <w:numId w:val="29"/>
        </w:numPr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Копию квитанции об оплате вступительного взноса.</w:t>
      </w:r>
    </w:p>
    <w:p w:rsidR="007B7AD1" w:rsidRPr="003B3736" w:rsidRDefault="007B7AD1" w:rsidP="003B3736">
      <w:pPr>
        <w:shd w:val="clear" w:color="auto" w:fill="FFFFFF"/>
        <w:spacing w:after="356" w:line="356" w:lineRule="atLeast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br/>
      </w:r>
      <w:r w:rsidRPr="003B3736">
        <w:rPr>
          <w:rFonts w:ascii="Times New Roman" w:hAnsi="Times New Roman"/>
          <w:sz w:val="28"/>
          <w:szCs w:val="28"/>
          <w:lang w:eastAsia="ru-RU"/>
        </w:rPr>
        <w:t>Конкурсная видео-запись должна отвечать следующим требованиям:</w:t>
      </w:r>
    </w:p>
    <w:p w:rsidR="007B7AD1" w:rsidRPr="003B3736" w:rsidRDefault="00DC4DFE" w:rsidP="003B37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91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идео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 xml:space="preserve">запись может </w:t>
      </w:r>
      <w:r w:rsidR="00EF5221">
        <w:rPr>
          <w:rFonts w:ascii="Times New Roman" w:hAnsi="Times New Roman"/>
          <w:sz w:val="28"/>
          <w:szCs w:val="28"/>
          <w:lang w:eastAsia="ru-RU"/>
        </w:rPr>
        <w:t>быть отправлена в любом формате, с разрешением не менее чем 1280*720.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 На видео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записи должен быть виден инструмент, лицo </w:t>
      </w:r>
      <w:r w:rsidR="00612A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и руки исполнителя (</w:t>
      </w:r>
      <w:r w:rsidR="007B7AD1" w:rsidRPr="00A36190">
        <w:rPr>
          <w:rFonts w:ascii="Times New Roman" w:hAnsi="Times New Roman"/>
          <w:sz w:val="36"/>
          <w:szCs w:val="36"/>
          <w:lang w:eastAsia="ru-RU"/>
        </w:rPr>
        <w:t>крупный план</w:t>
      </w:r>
      <w:r w:rsidR="007B7AD1" w:rsidRPr="003B3736">
        <w:rPr>
          <w:rFonts w:ascii="Times New Roman" w:hAnsi="Times New Roman"/>
          <w:sz w:val="28"/>
          <w:szCs w:val="28"/>
          <w:lang w:eastAsia="ru-RU"/>
        </w:rPr>
        <w:t>)</w:t>
      </w:r>
      <w:r w:rsidR="00612A4D">
        <w:rPr>
          <w:rFonts w:ascii="Times New Roman" w:hAnsi="Times New Roman"/>
          <w:sz w:val="28"/>
          <w:szCs w:val="28"/>
          <w:lang w:eastAsia="ru-RU"/>
        </w:rPr>
        <w:t>.</w:t>
      </w:r>
    </w:p>
    <w:p w:rsidR="007B7AD1" w:rsidRPr="003B3736" w:rsidRDefault="007B7AD1" w:rsidP="003B373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91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  <w:lang w:eastAsia="ru-RU"/>
        </w:rPr>
        <w:t xml:space="preserve">Конкурсная программа исполняется в формате конкурсного выступления, </w:t>
      </w:r>
      <w:r w:rsidR="00DF57C2">
        <w:rPr>
          <w:rFonts w:ascii="Times New Roman" w:hAnsi="Times New Roman"/>
          <w:sz w:val="28"/>
          <w:szCs w:val="28"/>
          <w:lang w:eastAsia="ru-RU"/>
        </w:rPr>
        <w:t>без остановки камеры  между произведениями. З</w:t>
      </w:r>
      <w:r w:rsidRPr="003B3736">
        <w:rPr>
          <w:rFonts w:ascii="Times New Roman" w:hAnsi="Times New Roman"/>
          <w:sz w:val="28"/>
          <w:szCs w:val="28"/>
          <w:lang w:eastAsia="ru-RU"/>
        </w:rPr>
        <w:t>апись должна начинаться со слов участника: имя, возраст, город, название конкурса.</w:t>
      </w:r>
    </w:p>
    <w:p w:rsidR="007B7AD1" w:rsidRPr="00271EE3" w:rsidRDefault="00B83B21" w:rsidP="00B83B2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91" w:lineRule="atLeast"/>
        <w:ind w:left="0" w:firstLine="0"/>
        <w:rPr>
          <w:rFonts w:ascii="Times New Roman" w:hAnsi="Times New Roman"/>
          <w:sz w:val="28"/>
          <w:szCs w:val="28"/>
          <w:lang w:eastAsia="ru-RU"/>
        </w:rPr>
      </w:pPr>
      <w:r w:rsidRPr="00271EE3">
        <w:rPr>
          <w:rFonts w:ascii="Times New Roman" w:hAnsi="Times New Roman"/>
          <w:sz w:val="28"/>
          <w:szCs w:val="28"/>
          <w:lang w:eastAsia="ru-RU"/>
        </w:rPr>
        <w:t xml:space="preserve">Внимание! </w:t>
      </w:r>
      <w:r w:rsidR="00271EE3">
        <w:rPr>
          <w:rFonts w:ascii="Times New Roman" w:hAnsi="Times New Roman"/>
          <w:sz w:val="28"/>
          <w:szCs w:val="28"/>
          <w:lang w:eastAsia="ru-RU"/>
        </w:rPr>
        <w:t xml:space="preserve">Остановка видеозаписи </w:t>
      </w:r>
      <w:r w:rsidR="007B7AD1" w:rsidRPr="00271EE3">
        <w:rPr>
          <w:rFonts w:ascii="Times New Roman" w:hAnsi="Times New Roman"/>
          <w:sz w:val="28"/>
          <w:szCs w:val="28"/>
          <w:lang w:eastAsia="ru-RU"/>
        </w:rPr>
        <w:t xml:space="preserve"> во время исполнения, </w:t>
      </w:r>
      <w:r w:rsidR="00DF57C2" w:rsidRPr="00271EE3">
        <w:rPr>
          <w:rFonts w:ascii="Times New Roman" w:hAnsi="Times New Roman"/>
          <w:sz w:val="28"/>
          <w:szCs w:val="28"/>
          <w:lang w:eastAsia="ru-RU"/>
        </w:rPr>
        <w:t xml:space="preserve">между произведениями, </w:t>
      </w:r>
      <w:r w:rsidR="007B7AD1" w:rsidRPr="00271EE3">
        <w:rPr>
          <w:rFonts w:ascii="Times New Roman" w:hAnsi="Times New Roman"/>
          <w:sz w:val="28"/>
          <w:szCs w:val="28"/>
          <w:lang w:eastAsia="ru-RU"/>
        </w:rPr>
        <w:t>монтаж  конкурсной программы</w:t>
      </w:r>
      <w:r w:rsidR="00DF57C2" w:rsidRPr="00271EE3">
        <w:rPr>
          <w:rFonts w:ascii="Times New Roman" w:hAnsi="Times New Roman"/>
          <w:sz w:val="28"/>
          <w:szCs w:val="28"/>
          <w:lang w:eastAsia="ru-RU"/>
        </w:rPr>
        <w:t>, корректировка звука  не допускаю</w:t>
      </w:r>
      <w:r w:rsidR="007B7AD1" w:rsidRPr="00271EE3">
        <w:rPr>
          <w:rFonts w:ascii="Times New Roman" w:hAnsi="Times New Roman"/>
          <w:sz w:val="28"/>
          <w:szCs w:val="28"/>
          <w:lang w:eastAsia="ru-RU"/>
        </w:rPr>
        <w:t>тся.</w:t>
      </w:r>
      <w:r w:rsidR="006D0046" w:rsidRPr="00271EE3">
        <w:rPr>
          <w:rFonts w:ascii="Times New Roman" w:hAnsi="Times New Roman"/>
          <w:sz w:val="28"/>
          <w:szCs w:val="28"/>
          <w:lang w:eastAsia="ru-RU"/>
        </w:rPr>
        <w:t xml:space="preserve"> Оргкомитет имеет право отклонить зая</w:t>
      </w:r>
      <w:r w:rsidR="002C7DA7" w:rsidRPr="00271EE3">
        <w:rPr>
          <w:rFonts w:ascii="Times New Roman" w:hAnsi="Times New Roman"/>
          <w:sz w:val="28"/>
          <w:szCs w:val="28"/>
          <w:lang w:eastAsia="ru-RU"/>
        </w:rPr>
        <w:t>вку за несоблюдение</w:t>
      </w:r>
      <w:r w:rsidR="006D0046" w:rsidRPr="00271EE3">
        <w:rPr>
          <w:rFonts w:ascii="Times New Roman" w:hAnsi="Times New Roman"/>
          <w:sz w:val="28"/>
          <w:szCs w:val="28"/>
          <w:lang w:eastAsia="ru-RU"/>
        </w:rPr>
        <w:t xml:space="preserve"> требований к записи.</w:t>
      </w:r>
    </w:p>
    <w:p w:rsidR="007B7AD1" w:rsidRPr="003B3736" w:rsidRDefault="007B7AD1" w:rsidP="003B3736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sz w:val="28"/>
          <w:szCs w:val="28"/>
        </w:rPr>
        <w:t>Итоги первого тура будут опубликованы на сайте</w:t>
      </w:r>
      <w:r w:rsidR="00D340D4">
        <w:rPr>
          <w:rFonts w:ascii="Times New Roman" w:hAnsi="Times New Roman"/>
          <w:sz w:val="28"/>
          <w:szCs w:val="28"/>
        </w:rPr>
        <w:t xml:space="preserve"> </w:t>
      </w:r>
      <w:r w:rsidR="0085401C">
        <w:rPr>
          <w:rFonts w:ascii="Times New Roman" w:hAnsi="Times New Roman"/>
          <w:sz w:val="28"/>
          <w:szCs w:val="28"/>
        </w:rPr>
        <w:t>(</w:t>
      </w:r>
      <w:r w:rsidR="0085401C" w:rsidRPr="003F0DA5">
        <w:rPr>
          <w:rFonts w:ascii="Times New Roman" w:hAnsi="Times New Roman"/>
          <w:b/>
          <w:sz w:val="28"/>
          <w:szCs w:val="28"/>
          <w:lang w:val="en-US"/>
        </w:rPr>
        <w:t>piano</w:t>
      </w:r>
      <w:r w:rsidR="0085401C" w:rsidRPr="003F0DA5">
        <w:rPr>
          <w:rFonts w:ascii="Times New Roman" w:hAnsi="Times New Roman"/>
          <w:b/>
          <w:sz w:val="28"/>
          <w:szCs w:val="28"/>
        </w:rPr>
        <w:t>.</w:t>
      </w:r>
      <w:r w:rsidR="0085401C" w:rsidRPr="003F0DA5">
        <w:rPr>
          <w:rFonts w:ascii="Times New Roman" w:hAnsi="Times New Roman"/>
          <w:b/>
          <w:sz w:val="28"/>
          <w:szCs w:val="28"/>
          <w:lang w:val="en-US"/>
        </w:rPr>
        <w:t>ninafeoktistova</w:t>
      </w:r>
      <w:r w:rsidR="0085401C" w:rsidRPr="003F0DA5">
        <w:rPr>
          <w:rFonts w:ascii="Times New Roman" w:hAnsi="Times New Roman"/>
          <w:b/>
          <w:sz w:val="28"/>
          <w:szCs w:val="28"/>
        </w:rPr>
        <w:t>.</w:t>
      </w:r>
      <w:r w:rsidR="0085401C" w:rsidRPr="003F0DA5">
        <w:rPr>
          <w:rFonts w:ascii="Times New Roman" w:hAnsi="Times New Roman"/>
          <w:b/>
          <w:sz w:val="28"/>
          <w:szCs w:val="28"/>
          <w:lang w:val="en-US"/>
        </w:rPr>
        <w:t>com</w:t>
      </w:r>
      <w:r w:rsidR="0085401C">
        <w:rPr>
          <w:rFonts w:ascii="Times New Roman" w:hAnsi="Times New Roman"/>
          <w:b/>
          <w:sz w:val="28"/>
          <w:szCs w:val="28"/>
        </w:rPr>
        <w:t>)</w:t>
      </w:r>
      <w:r w:rsidR="0085401C" w:rsidRPr="003B3736">
        <w:rPr>
          <w:rFonts w:ascii="Times New Roman" w:hAnsi="Times New Roman"/>
          <w:sz w:val="28"/>
          <w:szCs w:val="28"/>
        </w:rPr>
        <w:br/>
      </w:r>
      <w:r w:rsidR="002D3815">
        <w:rPr>
          <w:rFonts w:ascii="Times New Roman" w:hAnsi="Times New Roman"/>
          <w:sz w:val="28"/>
          <w:szCs w:val="28"/>
        </w:rPr>
        <w:t>не позднее 01.09.2021</w:t>
      </w:r>
      <w:r w:rsidRPr="003B3736">
        <w:rPr>
          <w:rFonts w:ascii="Times New Roman" w:hAnsi="Times New Roman"/>
          <w:sz w:val="28"/>
          <w:szCs w:val="28"/>
        </w:rPr>
        <w:br/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ступительный взнос </w:t>
      </w:r>
      <w:r w:rsidR="008812B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носится только безналичным расчётом и </w:t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t>составляет:</w:t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В номинации «Музыкальное исполнительство. Фортепиано соло»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40953">
        <w:rPr>
          <w:rFonts w:ascii="Times New Roman" w:hAnsi="Times New Roman"/>
          <w:bCs/>
          <w:sz w:val="28"/>
          <w:szCs w:val="28"/>
          <w:lang w:eastAsia="ru-RU"/>
        </w:rPr>
        <w:t xml:space="preserve">1500 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рублей (для  участников из России и стран СНГ) и 50 евро (</w:t>
      </w:r>
      <w:r w:rsidRPr="003B3736">
        <w:rPr>
          <w:rFonts w:ascii="Times New Roman" w:hAnsi="Times New Roman"/>
          <w:sz w:val="28"/>
          <w:szCs w:val="28"/>
        </w:rPr>
        <w:t>для участников из стран  ближнего и дальнего зарубежья )</w:t>
      </w:r>
      <w:r w:rsidRPr="003B3736">
        <w:rPr>
          <w:rFonts w:ascii="Times New Roman" w:hAnsi="Times New Roman"/>
          <w:sz w:val="28"/>
          <w:szCs w:val="28"/>
        </w:rPr>
        <w:br/>
      </w:r>
    </w:p>
    <w:p w:rsidR="007B7AD1" w:rsidRPr="003B3736" w:rsidRDefault="007B7AD1" w:rsidP="003B37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bCs/>
          <w:sz w:val="28"/>
          <w:szCs w:val="28"/>
          <w:lang w:eastAsia="ru-RU"/>
        </w:rPr>
        <w:lastRenderedPageBreak/>
        <w:t>В  номинации «Педагогическое мастерство. Открытый урок»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br/>
      </w:r>
      <w:r w:rsidR="00540953">
        <w:rPr>
          <w:rFonts w:ascii="Times New Roman" w:hAnsi="Times New Roman"/>
          <w:bCs/>
          <w:sz w:val="28"/>
          <w:szCs w:val="28"/>
          <w:lang w:eastAsia="ru-RU"/>
        </w:rPr>
        <w:t>500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рублей (для участников из России и стран СНГ) и </w:t>
      </w:r>
      <w:r w:rsidR="00540953" w:rsidRPr="00271EE3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50</w:t>
      </w:r>
      <w:r w:rsidRPr="003B3736">
        <w:rPr>
          <w:rFonts w:ascii="Times New Roman" w:hAnsi="Times New Roman"/>
          <w:bCs/>
          <w:sz w:val="28"/>
          <w:szCs w:val="28"/>
          <w:lang w:eastAsia="ru-RU"/>
        </w:rPr>
        <w:t xml:space="preserve"> евро (</w:t>
      </w:r>
      <w:r w:rsidRPr="003B3736">
        <w:rPr>
          <w:rFonts w:ascii="Times New Roman" w:hAnsi="Times New Roman"/>
          <w:sz w:val="28"/>
          <w:szCs w:val="28"/>
        </w:rPr>
        <w:t>для участников из стран  ближнего и дальнего зарубежья )</w:t>
      </w:r>
    </w:p>
    <w:p w:rsidR="005C2C9A" w:rsidRDefault="005C2C9A" w:rsidP="005C2C9A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C2C9A" w:rsidRPr="005C2C9A" w:rsidRDefault="007B7AD1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t>Банковские реквизиты для оплаты организационного взноса.</w:t>
      </w:r>
      <w:r w:rsidR="00C7318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3B3736">
        <w:rPr>
          <w:rFonts w:ascii="Times New Roman" w:hAnsi="Times New Roman"/>
          <w:b/>
          <w:bCs/>
          <w:sz w:val="28"/>
          <w:szCs w:val="28"/>
          <w:lang w:eastAsia="ru-RU"/>
        </w:rPr>
        <w:br/>
      </w:r>
      <w:r w:rsidRPr="005C2C9A">
        <w:rPr>
          <w:rFonts w:ascii="Times New Roman" w:hAnsi="Times New Roman"/>
          <w:sz w:val="28"/>
          <w:szCs w:val="28"/>
        </w:rPr>
        <w:t xml:space="preserve"> </w:t>
      </w:r>
      <w:r w:rsidR="005C2C9A" w:rsidRPr="005C2C9A">
        <w:rPr>
          <w:rFonts w:ascii="Times New Roman" w:hAnsi="Times New Roman"/>
          <w:b/>
          <w:sz w:val="28"/>
          <w:szCs w:val="28"/>
        </w:rPr>
        <w:t xml:space="preserve">Полное наименование учреждения </w:t>
      </w:r>
      <w:r w:rsidR="005C2C9A" w:rsidRPr="005C2C9A">
        <w:rPr>
          <w:rFonts w:ascii="Times New Roman" w:hAnsi="Times New Roman"/>
          <w:sz w:val="28"/>
          <w:szCs w:val="28"/>
        </w:rPr>
        <w:t>- Муниципальное бюджетное учреждение дополнительного образования Детская школа искусств № 9 им. А.Д. Улыбышева»,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 xml:space="preserve">Сокращенное наименование учреждения </w:t>
      </w:r>
      <w:r w:rsidRPr="005C2C9A">
        <w:rPr>
          <w:rFonts w:ascii="Times New Roman" w:hAnsi="Times New Roman"/>
          <w:sz w:val="28"/>
          <w:szCs w:val="28"/>
        </w:rPr>
        <w:t>- МБУ ДО «ДШИ №9 им. А. Д. Улыбышева»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 xml:space="preserve"> ИНН</w:t>
      </w:r>
      <w:r w:rsidRPr="005C2C9A">
        <w:rPr>
          <w:rFonts w:ascii="Times New Roman" w:hAnsi="Times New Roman"/>
          <w:sz w:val="28"/>
          <w:szCs w:val="28"/>
        </w:rPr>
        <w:t xml:space="preserve"> 5260083230 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КПП</w:t>
      </w:r>
      <w:r w:rsidRPr="005C2C9A">
        <w:rPr>
          <w:rFonts w:ascii="Times New Roman" w:hAnsi="Times New Roman"/>
          <w:sz w:val="28"/>
          <w:szCs w:val="28"/>
        </w:rPr>
        <w:t xml:space="preserve"> 526001001 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Директор</w:t>
      </w:r>
      <w:r w:rsidRPr="005C2C9A">
        <w:rPr>
          <w:rFonts w:ascii="Times New Roman" w:hAnsi="Times New Roman"/>
          <w:sz w:val="28"/>
          <w:szCs w:val="28"/>
        </w:rPr>
        <w:t>- Горюнова Светлана Викторовна, действует на основании Устава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Адрес</w:t>
      </w:r>
      <w:r w:rsidRPr="005C2C9A">
        <w:rPr>
          <w:rFonts w:ascii="Times New Roman" w:hAnsi="Times New Roman"/>
          <w:sz w:val="28"/>
          <w:szCs w:val="28"/>
        </w:rPr>
        <w:t>: 603005,  г. Нижний Новгород, ул.  Б. Покровская, д.33 , тел. 8(831)433-01-33.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 xml:space="preserve">Получатель  </w:t>
      </w:r>
      <w:r w:rsidRPr="005C2C9A">
        <w:rPr>
          <w:rFonts w:ascii="Times New Roman" w:hAnsi="Times New Roman"/>
          <w:sz w:val="28"/>
          <w:szCs w:val="28"/>
        </w:rPr>
        <w:t>Департамент финансов администрации города Н.Новгорода (МБУ ДО «ДШИ №9 им. А. Д. Улыбышева» л/с  07020565426)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ИНН</w:t>
      </w:r>
      <w:r w:rsidRPr="005C2C9A">
        <w:rPr>
          <w:rFonts w:ascii="Times New Roman" w:hAnsi="Times New Roman"/>
          <w:sz w:val="28"/>
          <w:szCs w:val="28"/>
        </w:rPr>
        <w:t xml:space="preserve"> 5260040678 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КПП</w:t>
      </w:r>
      <w:r w:rsidRPr="005C2C9A">
        <w:rPr>
          <w:rFonts w:ascii="Times New Roman" w:hAnsi="Times New Roman"/>
          <w:sz w:val="28"/>
          <w:szCs w:val="28"/>
        </w:rPr>
        <w:t xml:space="preserve"> 526001001 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Расчетный счет</w:t>
      </w:r>
      <w:r w:rsidRPr="005C2C9A">
        <w:rPr>
          <w:rFonts w:ascii="Times New Roman" w:hAnsi="Times New Roman"/>
          <w:sz w:val="28"/>
          <w:szCs w:val="28"/>
        </w:rPr>
        <w:t xml:space="preserve"> 03234643227010003205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ЕКС (корсчет)</w:t>
      </w:r>
      <w:r w:rsidRPr="005C2C9A">
        <w:rPr>
          <w:rFonts w:ascii="Times New Roman" w:hAnsi="Times New Roman"/>
          <w:sz w:val="28"/>
          <w:szCs w:val="28"/>
        </w:rPr>
        <w:t xml:space="preserve">  40102810745370000024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sz w:val="28"/>
          <w:szCs w:val="28"/>
        </w:rPr>
        <w:t xml:space="preserve">Волго-Вятское ГУ Банка России//УФК по Нижегородской области г. Нижний Новгород 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>БИК банка</w:t>
      </w:r>
      <w:r w:rsidRPr="005C2C9A">
        <w:rPr>
          <w:rFonts w:ascii="Times New Roman" w:hAnsi="Times New Roman"/>
          <w:sz w:val="28"/>
          <w:szCs w:val="28"/>
        </w:rPr>
        <w:t xml:space="preserve">  012202102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 xml:space="preserve">Вид доходов </w:t>
      </w:r>
      <w:r w:rsidRPr="005C2C9A">
        <w:rPr>
          <w:rFonts w:ascii="Times New Roman" w:hAnsi="Times New Roman"/>
          <w:sz w:val="28"/>
          <w:szCs w:val="28"/>
        </w:rPr>
        <w:t xml:space="preserve"> 02037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C2C9A">
        <w:rPr>
          <w:rFonts w:ascii="Times New Roman" w:hAnsi="Times New Roman"/>
          <w:b/>
          <w:sz w:val="28"/>
          <w:szCs w:val="28"/>
        </w:rPr>
        <w:t xml:space="preserve">КБК </w:t>
      </w:r>
      <w:r w:rsidRPr="005C2C9A">
        <w:rPr>
          <w:rFonts w:ascii="Times New Roman" w:hAnsi="Times New Roman"/>
          <w:sz w:val="28"/>
          <w:szCs w:val="28"/>
        </w:rPr>
        <w:t>05611301994040000130</w:t>
      </w:r>
    </w:p>
    <w:p w:rsidR="005C2C9A" w:rsidRPr="003B3736" w:rsidRDefault="005C2C9A" w:rsidP="005C2C9A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</w:rPr>
        <w:t>В поле «назначение платежа» следует указать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3B3736">
        <w:rPr>
          <w:rFonts w:ascii="Times New Roman" w:hAnsi="Times New Roman"/>
          <w:sz w:val="28"/>
          <w:szCs w:val="28"/>
        </w:rPr>
        <w:t>Фестиваль-конкурс</w:t>
      </w:r>
      <w:r>
        <w:rPr>
          <w:rFonts w:ascii="Times New Roman" w:hAnsi="Times New Roman"/>
          <w:sz w:val="28"/>
          <w:szCs w:val="28"/>
        </w:rPr>
        <w:t xml:space="preserve">  «Птичка в ладони».</w:t>
      </w:r>
    </w:p>
    <w:p w:rsidR="005C2C9A" w:rsidRPr="005C2C9A" w:rsidRDefault="005C2C9A" w:rsidP="005C2C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B7AD1" w:rsidRPr="003F0DA5" w:rsidRDefault="007B7AD1" w:rsidP="00C93FE4">
      <w:pPr>
        <w:spacing w:after="0" w:line="390" w:lineRule="atLeast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F0DA5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Форма заявки для номинации «Музыкальное исполнительство. Фортепиано соло.»</w:t>
      </w:r>
    </w:p>
    <w:p w:rsidR="007B7AD1" w:rsidRPr="003F0DA5" w:rsidRDefault="007B7AD1" w:rsidP="003B3736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</w:p>
    <w:p w:rsidR="0065267B" w:rsidRDefault="007B7AD1" w:rsidP="003B3736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3B3736">
        <w:rPr>
          <w:rFonts w:ascii="Times New Roman" w:eastAsia="MS Mincho" w:hAnsi="Times New Roman"/>
          <w:sz w:val="28"/>
          <w:szCs w:val="28"/>
          <w:lang w:eastAsia="ru-RU"/>
        </w:rPr>
        <w:t>ФИО исполнителя_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Дата рождения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 xml:space="preserve"> Номинация____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 xml:space="preserve"> Категория («А» или «Б»), возрастная группа____________________________________________________________</w:t>
      </w:r>
    </w:p>
    <w:p w:rsidR="007B7AD1" w:rsidRPr="003B3736" w:rsidRDefault="0065267B" w:rsidP="003B3736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Количество лет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Страна, город проживания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Полное наименование музыкального учебного заведения, подробный адрес, индекс, контактный телефон, адрес электронной почты ____________________________</w:t>
      </w:r>
    </w:p>
    <w:p w:rsidR="00072FD3" w:rsidRDefault="007B7AD1" w:rsidP="003B3736">
      <w:pPr>
        <w:spacing w:after="0" w:line="240" w:lineRule="auto"/>
        <w:rPr>
          <w:rFonts w:ascii="Times New Roman" w:eastAsia="MS Mincho" w:hAnsi="Times New Roman"/>
          <w:sz w:val="28"/>
          <w:szCs w:val="28"/>
          <w:lang w:eastAsia="ru-RU"/>
        </w:rPr>
      </w:pP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 xml:space="preserve"> ФИО преподавателя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Контактный телефон</w:t>
      </w:r>
      <w:r w:rsidR="00AA035A">
        <w:rPr>
          <w:rFonts w:ascii="Times New Roman" w:eastAsia="MS Mincho" w:hAnsi="Times New Roman"/>
          <w:sz w:val="28"/>
          <w:szCs w:val="28"/>
          <w:lang w:eastAsia="ru-RU"/>
        </w:rPr>
        <w:t xml:space="preserve">, </w:t>
      </w:r>
      <w:r w:rsidRPr="003B3736">
        <w:rPr>
          <w:rFonts w:ascii="Times New Roman" w:eastAsia="MS Mincho" w:hAnsi="Times New Roman"/>
          <w:sz w:val="28"/>
          <w:szCs w:val="28"/>
          <w:lang w:val="en-US" w:eastAsia="ru-RU"/>
        </w:rPr>
        <w:t>e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-</w:t>
      </w:r>
      <w:r w:rsidRPr="003B3736">
        <w:rPr>
          <w:rFonts w:ascii="Times New Roman" w:eastAsia="MS Mincho" w:hAnsi="Times New Roman"/>
          <w:sz w:val="28"/>
          <w:szCs w:val="28"/>
          <w:lang w:val="en-US" w:eastAsia="ru-RU"/>
        </w:rPr>
        <w:t>mail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 xml:space="preserve"> преподавателя____________________________</w:t>
      </w:r>
    </w:p>
    <w:p w:rsidR="007B7AD1" w:rsidRPr="003B3736" w:rsidRDefault="00072FD3" w:rsidP="003B3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Контактный телефон одного из родителей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Программа  двух</w:t>
      </w:r>
      <w:r w:rsidR="00AA035A">
        <w:rPr>
          <w:rFonts w:ascii="Times New Roman" w:eastAsia="MS Mincho" w:hAnsi="Times New Roman"/>
          <w:sz w:val="28"/>
          <w:szCs w:val="28"/>
          <w:lang w:eastAsia="ru-RU"/>
        </w:rPr>
        <w:t xml:space="preserve"> туров с обязательным указанием 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t>хронометража___________________________________________________________________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__________________________________________________________________</w:t>
      </w:r>
      <w:r w:rsidR="007B7AD1"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Ссылка на видеоролик___________________________</w:t>
      </w:r>
    </w:p>
    <w:p w:rsidR="007F3ECF" w:rsidRDefault="007B7AD1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3B3736">
        <w:rPr>
          <w:rFonts w:ascii="Times New Roman" w:hAnsi="Times New Roman"/>
          <w:sz w:val="28"/>
          <w:szCs w:val="28"/>
        </w:rPr>
        <w:br/>
      </w:r>
    </w:p>
    <w:p w:rsidR="007F3ECF" w:rsidRDefault="007F3ECF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F3ECF" w:rsidRDefault="007F3ECF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F3ECF" w:rsidRDefault="007F3ECF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F908E4" w:rsidRDefault="00F908E4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C2C9A" w:rsidRDefault="005C2C9A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540953" w:rsidRDefault="00540953" w:rsidP="003B3736">
      <w:pPr>
        <w:spacing w:after="0" w:line="390" w:lineRule="atLeas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eastAsia="MS Mincho" w:hAnsi="Times New Roman"/>
          <w:sz w:val="28"/>
          <w:szCs w:val="28"/>
          <w:lang w:eastAsia="ru-RU"/>
        </w:rPr>
      </w:pP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lastRenderedPageBreak/>
        <w:t>Форма заявки для номинации «Педагогическое мастерство. Открытый урок»</w:t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ФИО преподавателя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Полное наименование музыкального учебного заведения, подробный адрес, индекс, контактный телефон, адрес электронной почты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t>___________________</w:t>
      </w:r>
      <w:r>
        <w:rPr>
          <w:rFonts w:ascii="Times New Roman" w:eastAsia="MS Mincho" w:hAnsi="Times New Roman"/>
          <w:b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b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Домашний адрес преподавателя, контактный телефон, адрес электронной почты _________________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t>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t>________</w:t>
      </w:r>
      <w:r>
        <w:rPr>
          <w:rFonts w:ascii="Times New Roman" w:eastAsia="MS Mincho" w:hAnsi="Times New Roman"/>
          <w:sz w:val="28"/>
          <w:szCs w:val="28"/>
          <w:lang w:eastAsia="ru-RU"/>
        </w:rPr>
        <w:br/>
        <w:t>_____________________________________________________________________________________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Тема открытого урока_______________________________________________</w:t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</w:r>
      <w:r w:rsidRPr="003B3736">
        <w:rPr>
          <w:rFonts w:ascii="Times New Roman" w:eastAsia="MS Mincho" w:hAnsi="Times New Roman"/>
          <w:sz w:val="28"/>
          <w:szCs w:val="28"/>
          <w:lang w:eastAsia="ru-RU"/>
        </w:rPr>
        <w:br/>
        <w:t>Имя и возраст ученика______________________________________________</w:t>
      </w: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B7AD1" w:rsidRPr="003B3736" w:rsidRDefault="007B7AD1" w:rsidP="003B3736">
      <w:pPr>
        <w:spacing w:after="0" w:line="390" w:lineRule="atLeast"/>
        <w:rPr>
          <w:rFonts w:ascii="Times New Roman" w:hAnsi="Times New Roman"/>
          <w:bCs/>
          <w:sz w:val="28"/>
          <w:szCs w:val="28"/>
          <w:lang w:eastAsia="ru-RU"/>
        </w:rPr>
      </w:pPr>
      <w:r w:rsidRPr="003B3736">
        <w:rPr>
          <w:rFonts w:ascii="Times New Roman" w:hAnsi="Times New Roman"/>
          <w:bCs/>
          <w:sz w:val="28"/>
          <w:szCs w:val="28"/>
          <w:lang w:eastAsia="ru-RU"/>
        </w:rPr>
        <w:t>Ссылка на видеоролик_______________________________________________</w:t>
      </w:r>
    </w:p>
    <w:p w:rsidR="007B7AD1" w:rsidRPr="003F0DA5" w:rsidRDefault="007B7AD1" w:rsidP="003B3736">
      <w:pPr>
        <w:pStyle w:val="p12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B3736">
        <w:rPr>
          <w:sz w:val="28"/>
          <w:szCs w:val="28"/>
        </w:rPr>
        <w:br/>
      </w:r>
      <w:r w:rsidRPr="003F0DA5">
        <w:rPr>
          <w:b/>
          <w:sz w:val="28"/>
          <w:szCs w:val="28"/>
        </w:rPr>
        <w:t>Контакты:</w:t>
      </w:r>
      <w:r w:rsidRPr="003F0DA5">
        <w:rPr>
          <w:sz w:val="28"/>
          <w:szCs w:val="28"/>
        </w:rPr>
        <w:br/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564CC4">
        <w:rPr>
          <w:sz w:val="22"/>
          <w:szCs w:val="22"/>
        </w:rPr>
        <w:t xml:space="preserve"> Почтовый адрес: 603005, улица Большая Покровская, дом 33.</w:t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564CC4">
        <w:rPr>
          <w:sz w:val="22"/>
          <w:szCs w:val="22"/>
        </w:rPr>
        <w:t>Тел/факс: 439-70-59. (Горюнова Светлана Викторовна)</w:t>
      </w:r>
    </w:p>
    <w:p w:rsidR="00564CC4" w:rsidRDefault="007B7AD1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564CC4">
        <w:rPr>
          <w:sz w:val="22"/>
          <w:szCs w:val="22"/>
        </w:rPr>
        <w:t>E-mail:</w:t>
      </w:r>
      <w:r w:rsidRPr="00564CC4">
        <w:rPr>
          <w:rStyle w:val="apple-converted-space"/>
          <w:sz w:val="22"/>
          <w:szCs w:val="22"/>
        </w:rPr>
        <w:t> </w:t>
      </w:r>
      <w:hyperlink r:id="rId9" w:history="1">
        <w:r w:rsidRPr="00564CC4">
          <w:rPr>
            <w:rStyle w:val="a4"/>
            <w:color w:val="auto"/>
            <w:sz w:val="22"/>
            <w:szCs w:val="22"/>
            <w:u w:val="none"/>
          </w:rPr>
          <w:t>dshi9@yandex.ru</w:t>
        </w:r>
      </w:hyperlink>
    </w:p>
    <w:p w:rsidR="00D340D4" w:rsidRPr="00564CC4" w:rsidRDefault="003A74DD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sz w:val="22"/>
          <w:szCs w:val="22"/>
        </w:rPr>
      </w:pPr>
      <w:r w:rsidRPr="003A74DD">
        <w:t>https://dshi9.nnov.muzkult.ru</w:t>
      </w:r>
    </w:p>
    <w:p w:rsidR="00564CC4" w:rsidRDefault="00D340D4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b/>
          <w:sz w:val="28"/>
          <w:szCs w:val="28"/>
        </w:rPr>
      </w:pPr>
      <w:r w:rsidRPr="00564CC4">
        <w:rPr>
          <w:sz w:val="22"/>
          <w:szCs w:val="22"/>
        </w:rPr>
        <w:t>адрес сайта  конкурса</w:t>
      </w:r>
      <w:r>
        <w:rPr>
          <w:sz w:val="28"/>
          <w:szCs w:val="28"/>
        </w:rPr>
        <w:t xml:space="preserve">  </w:t>
      </w:r>
      <w:r w:rsidRPr="003F0DA5">
        <w:rPr>
          <w:b/>
          <w:sz w:val="28"/>
          <w:szCs w:val="28"/>
          <w:lang w:val="en-US"/>
        </w:rPr>
        <w:t>piano</w:t>
      </w:r>
      <w:r w:rsidRPr="003F0DA5">
        <w:rPr>
          <w:b/>
          <w:sz w:val="28"/>
          <w:szCs w:val="28"/>
        </w:rPr>
        <w:t>.</w:t>
      </w:r>
      <w:r w:rsidRPr="003F0DA5">
        <w:rPr>
          <w:b/>
          <w:sz w:val="28"/>
          <w:szCs w:val="28"/>
          <w:lang w:val="en-US"/>
        </w:rPr>
        <w:t>ninafeoktistova</w:t>
      </w:r>
      <w:r w:rsidRPr="003F0DA5">
        <w:rPr>
          <w:b/>
          <w:sz w:val="28"/>
          <w:szCs w:val="28"/>
        </w:rPr>
        <w:t>.</w:t>
      </w:r>
      <w:r w:rsidRPr="003F0DA5">
        <w:rPr>
          <w:b/>
          <w:sz w:val="28"/>
          <w:szCs w:val="28"/>
          <w:lang w:val="en-US"/>
        </w:rPr>
        <w:t>com</w:t>
      </w:r>
    </w:p>
    <w:p w:rsidR="007B7AD1" w:rsidRPr="00564CC4" w:rsidRDefault="00564CC4" w:rsidP="003B3736">
      <w:pPr>
        <w:pStyle w:val="a3"/>
        <w:shd w:val="clear" w:color="auto" w:fill="FFFFFF"/>
        <w:spacing w:before="0" w:beforeAutospacing="0" w:after="182" w:afterAutospacing="0" w:line="408" w:lineRule="atLeast"/>
        <w:rPr>
          <w:b/>
          <w:sz w:val="28"/>
          <w:szCs w:val="28"/>
        </w:rPr>
      </w:pPr>
      <w:r w:rsidRPr="00564CC4">
        <w:rPr>
          <w:sz w:val="22"/>
          <w:szCs w:val="22"/>
        </w:rPr>
        <w:t xml:space="preserve">адрес электронной почты </w:t>
      </w:r>
      <w:hyperlink r:id="rId10" w:history="1">
        <w:r w:rsidRPr="00564CC4">
          <w:rPr>
            <w:rStyle w:val="a4"/>
            <w:sz w:val="22"/>
            <w:szCs w:val="22"/>
            <w:lang w:val="en-US"/>
          </w:rPr>
          <w:t>ptichka</w:t>
        </w:r>
        <w:r w:rsidRPr="00564CC4">
          <w:rPr>
            <w:rStyle w:val="a4"/>
            <w:sz w:val="22"/>
            <w:szCs w:val="22"/>
          </w:rPr>
          <w:t>_2016@</w:t>
        </w:r>
        <w:r w:rsidRPr="00564CC4">
          <w:rPr>
            <w:rStyle w:val="a4"/>
            <w:sz w:val="22"/>
            <w:szCs w:val="22"/>
            <w:lang w:val="en-US"/>
          </w:rPr>
          <w:t>list</w:t>
        </w:r>
        <w:r w:rsidRPr="00564CC4">
          <w:rPr>
            <w:rStyle w:val="a4"/>
            <w:sz w:val="22"/>
            <w:szCs w:val="22"/>
          </w:rPr>
          <w:t>.</w:t>
        </w:r>
        <w:r w:rsidRPr="00564CC4">
          <w:rPr>
            <w:rStyle w:val="a4"/>
            <w:sz w:val="22"/>
            <w:szCs w:val="22"/>
            <w:lang w:val="en-US"/>
          </w:rPr>
          <w:t>ru</w:t>
        </w:r>
      </w:hyperlink>
      <w:r w:rsidR="00D340D4" w:rsidRPr="00564CC4">
        <w:rPr>
          <w:sz w:val="22"/>
          <w:szCs w:val="22"/>
        </w:rPr>
        <w:br/>
      </w:r>
      <w:r w:rsidR="007B7AD1" w:rsidRPr="00564CC4">
        <w:rPr>
          <w:sz w:val="22"/>
          <w:szCs w:val="22"/>
        </w:rPr>
        <w:t>По организационным вопросам, вопросам оформления заявок:</w:t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64CC4">
        <w:rPr>
          <w:sz w:val="22"/>
          <w:szCs w:val="22"/>
        </w:rPr>
        <w:t>+7 902 304 26</w:t>
      </w:r>
      <w:r w:rsidR="008C558D" w:rsidRPr="00564CC4">
        <w:rPr>
          <w:sz w:val="22"/>
          <w:szCs w:val="22"/>
        </w:rPr>
        <w:t xml:space="preserve"> </w:t>
      </w:r>
      <w:r w:rsidRPr="00564CC4">
        <w:rPr>
          <w:sz w:val="22"/>
          <w:szCs w:val="22"/>
        </w:rPr>
        <w:t>15 Кутлина  Светлана Олеговна</w:t>
      </w:r>
    </w:p>
    <w:p w:rsidR="00FA6544" w:rsidRPr="00564CC4" w:rsidRDefault="007B7AD1" w:rsidP="003B373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64CC4">
        <w:rPr>
          <w:sz w:val="22"/>
          <w:szCs w:val="22"/>
        </w:rPr>
        <w:t>+7 905 010 15 91 Востокова Ольга Михайловна</w:t>
      </w:r>
    </w:p>
    <w:p w:rsidR="007B7AD1" w:rsidRPr="00564CC4" w:rsidRDefault="007B7AD1" w:rsidP="003B3736">
      <w:pPr>
        <w:pStyle w:val="a3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564CC4">
        <w:rPr>
          <w:sz w:val="22"/>
          <w:szCs w:val="22"/>
        </w:rPr>
        <w:t>По вопросам оплаты:</w:t>
      </w:r>
      <w:r w:rsidRPr="00564CC4">
        <w:rPr>
          <w:sz w:val="22"/>
          <w:szCs w:val="22"/>
        </w:rPr>
        <w:br/>
        <w:t>(831) 433-69-18</w:t>
      </w:r>
      <w:r w:rsidR="008812BE" w:rsidRPr="00564CC4">
        <w:rPr>
          <w:sz w:val="22"/>
          <w:szCs w:val="22"/>
        </w:rPr>
        <w:t xml:space="preserve"> главный бухгалтер </w:t>
      </w:r>
      <w:r w:rsidR="00704168" w:rsidRPr="00564CC4">
        <w:rPr>
          <w:sz w:val="22"/>
          <w:szCs w:val="22"/>
        </w:rPr>
        <w:t xml:space="preserve"> </w:t>
      </w:r>
      <w:r w:rsidR="005C2C9A">
        <w:rPr>
          <w:sz w:val="22"/>
          <w:szCs w:val="22"/>
        </w:rPr>
        <w:t>Родионова Ольга Анатольевна</w:t>
      </w:r>
      <w:r w:rsidRPr="00564CC4">
        <w:rPr>
          <w:sz w:val="22"/>
          <w:szCs w:val="22"/>
        </w:rPr>
        <w:br/>
        <w:t>По вопросам технического обеспечения:</w:t>
      </w:r>
      <w:r w:rsidRPr="00564CC4">
        <w:rPr>
          <w:sz w:val="22"/>
          <w:szCs w:val="22"/>
        </w:rPr>
        <w:br/>
        <w:t>+7 910 149 44 14 Чуразов Анатолий Глебович</w:t>
      </w:r>
      <w:r w:rsidRPr="00564CC4">
        <w:rPr>
          <w:sz w:val="22"/>
          <w:szCs w:val="22"/>
        </w:rPr>
        <w:br/>
      </w:r>
    </w:p>
    <w:sectPr w:rsidR="007B7AD1" w:rsidRPr="00564CC4" w:rsidSect="00E74A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2DF" w:rsidRDefault="005B32DF" w:rsidP="00D9381F">
      <w:pPr>
        <w:spacing w:after="0" w:line="240" w:lineRule="auto"/>
      </w:pPr>
      <w:r>
        <w:separator/>
      </w:r>
    </w:p>
  </w:endnote>
  <w:endnote w:type="continuationSeparator" w:id="1">
    <w:p w:rsidR="005B32DF" w:rsidRDefault="005B32DF" w:rsidP="00D9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2DF" w:rsidRDefault="005B32DF" w:rsidP="00D9381F">
      <w:pPr>
        <w:spacing w:after="0" w:line="240" w:lineRule="auto"/>
      </w:pPr>
      <w:r>
        <w:separator/>
      </w:r>
    </w:p>
  </w:footnote>
  <w:footnote w:type="continuationSeparator" w:id="1">
    <w:p w:rsidR="005B32DF" w:rsidRDefault="005B32DF" w:rsidP="00D9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328"/>
    <w:multiLevelType w:val="hybridMultilevel"/>
    <w:tmpl w:val="8E640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7875"/>
    <w:multiLevelType w:val="hybridMultilevel"/>
    <w:tmpl w:val="CEEE3338"/>
    <w:lvl w:ilvl="0" w:tplc="538204A6">
      <w:start w:val="1"/>
      <w:numFmt w:val="decimal"/>
      <w:lvlText w:val="%1."/>
      <w:lvlJc w:val="left"/>
      <w:pPr>
        <w:ind w:left="8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abstractNum w:abstractNumId="2">
    <w:nsid w:val="094A7AA1"/>
    <w:multiLevelType w:val="multilevel"/>
    <w:tmpl w:val="B6F6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09AB1E11"/>
    <w:multiLevelType w:val="hybridMultilevel"/>
    <w:tmpl w:val="9E08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C4A34"/>
    <w:multiLevelType w:val="multilevel"/>
    <w:tmpl w:val="E26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1191478"/>
    <w:multiLevelType w:val="hybridMultilevel"/>
    <w:tmpl w:val="CFAC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664AB"/>
    <w:multiLevelType w:val="hybridMultilevel"/>
    <w:tmpl w:val="98C095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F6AF8"/>
    <w:multiLevelType w:val="hybridMultilevel"/>
    <w:tmpl w:val="2668E36A"/>
    <w:lvl w:ilvl="0" w:tplc="A1A6DDCA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E377BD"/>
    <w:multiLevelType w:val="hybridMultilevel"/>
    <w:tmpl w:val="BBFA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15977"/>
    <w:multiLevelType w:val="multilevel"/>
    <w:tmpl w:val="FC5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C142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A65AE5"/>
    <w:multiLevelType w:val="hybridMultilevel"/>
    <w:tmpl w:val="AD98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D32E0E"/>
    <w:multiLevelType w:val="hybridMultilevel"/>
    <w:tmpl w:val="1E7493EA"/>
    <w:lvl w:ilvl="0" w:tplc="A40620F6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46DDF"/>
    <w:multiLevelType w:val="hybridMultilevel"/>
    <w:tmpl w:val="A03458A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D9739A7"/>
    <w:multiLevelType w:val="multilevel"/>
    <w:tmpl w:val="FA92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312F74"/>
    <w:multiLevelType w:val="multilevel"/>
    <w:tmpl w:val="48DC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800834"/>
    <w:multiLevelType w:val="multilevel"/>
    <w:tmpl w:val="BC6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E55EC9"/>
    <w:multiLevelType w:val="hybridMultilevel"/>
    <w:tmpl w:val="CFAC8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34ADE"/>
    <w:multiLevelType w:val="multilevel"/>
    <w:tmpl w:val="B90C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F5154E"/>
    <w:multiLevelType w:val="hybridMultilevel"/>
    <w:tmpl w:val="D6E6B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001F4F"/>
    <w:multiLevelType w:val="hybridMultilevel"/>
    <w:tmpl w:val="EADA6166"/>
    <w:lvl w:ilvl="0" w:tplc="54F0D9F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462FA4"/>
    <w:multiLevelType w:val="hybridMultilevel"/>
    <w:tmpl w:val="C798C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37974"/>
    <w:multiLevelType w:val="hybridMultilevel"/>
    <w:tmpl w:val="5574D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05036"/>
    <w:multiLevelType w:val="hybridMultilevel"/>
    <w:tmpl w:val="2B9A37D4"/>
    <w:lvl w:ilvl="0" w:tplc="E2AA26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DB3066F"/>
    <w:multiLevelType w:val="multilevel"/>
    <w:tmpl w:val="DCD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273586"/>
    <w:multiLevelType w:val="hybridMultilevel"/>
    <w:tmpl w:val="41EC73D4"/>
    <w:lvl w:ilvl="0" w:tplc="041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6">
    <w:nsid w:val="52777395"/>
    <w:multiLevelType w:val="hybridMultilevel"/>
    <w:tmpl w:val="EE0AAD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132596"/>
    <w:multiLevelType w:val="hybridMultilevel"/>
    <w:tmpl w:val="9008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65370"/>
    <w:multiLevelType w:val="multilevel"/>
    <w:tmpl w:val="8D56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70111C"/>
    <w:multiLevelType w:val="hybridMultilevel"/>
    <w:tmpl w:val="9E08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C371D"/>
    <w:multiLevelType w:val="multilevel"/>
    <w:tmpl w:val="0308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82F259E"/>
    <w:multiLevelType w:val="multilevel"/>
    <w:tmpl w:val="A97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311D29"/>
    <w:multiLevelType w:val="multilevel"/>
    <w:tmpl w:val="F51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3A30BA"/>
    <w:multiLevelType w:val="hybridMultilevel"/>
    <w:tmpl w:val="192E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A4372"/>
    <w:multiLevelType w:val="hybridMultilevel"/>
    <w:tmpl w:val="9290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24"/>
  </w:num>
  <w:num w:numId="3">
    <w:abstractNumId w:val="31"/>
  </w:num>
  <w:num w:numId="4">
    <w:abstractNumId w:val="14"/>
  </w:num>
  <w:num w:numId="5">
    <w:abstractNumId w:val="28"/>
  </w:num>
  <w:num w:numId="6">
    <w:abstractNumId w:val="16"/>
  </w:num>
  <w:num w:numId="7">
    <w:abstractNumId w:val="12"/>
  </w:num>
  <w:num w:numId="8">
    <w:abstractNumId w:val="1"/>
  </w:num>
  <w:num w:numId="9">
    <w:abstractNumId w:val="25"/>
  </w:num>
  <w:num w:numId="10">
    <w:abstractNumId w:val="15"/>
  </w:num>
  <w:num w:numId="11">
    <w:abstractNumId w:val="19"/>
  </w:num>
  <w:num w:numId="12">
    <w:abstractNumId w:val="20"/>
  </w:num>
  <w:num w:numId="13">
    <w:abstractNumId w:val="11"/>
  </w:num>
  <w:num w:numId="14">
    <w:abstractNumId w:val="2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0"/>
  </w:num>
  <w:num w:numId="18">
    <w:abstractNumId w:val="4"/>
  </w:num>
  <w:num w:numId="19">
    <w:abstractNumId w:val="9"/>
  </w:num>
  <w:num w:numId="20">
    <w:abstractNumId w:val="6"/>
  </w:num>
  <w:num w:numId="21">
    <w:abstractNumId w:val="34"/>
  </w:num>
  <w:num w:numId="22">
    <w:abstractNumId w:val="18"/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2"/>
    </w:lvlOverride>
  </w:num>
  <w:num w:numId="25">
    <w:abstractNumId w:val="18"/>
    <w:lvlOverride w:ilvl="0">
      <w:startOverride w:val="3"/>
    </w:lvlOverride>
  </w:num>
  <w:num w:numId="26">
    <w:abstractNumId w:val="18"/>
    <w:lvlOverride w:ilvl="0">
      <w:startOverride w:val="4"/>
    </w:lvlOverride>
  </w:num>
  <w:num w:numId="27">
    <w:abstractNumId w:val="0"/>
  </w:num>
  <w:num w:numId="28">
    <w:abstractNumId w:val="22"/>
  </w:num>
  <w:num w:numId="29">
    <w:abstractNumId w:val="13"/>
  </w:num>
  <w:num w:numId="30">
    <w:abstractNumId w:val="27"/>
  </w:num>
  <w:num w:numId="31">
    <w:abstractNumId w:val="33"/>
  </w:num>
  <w:num w:numId="32">
    <w:abstractNumId w:val="21"/>
  </w:num>
  <w:num w:numId="33">
    <w:abstractNumId w:val="8"/>
  </w:num>
  <w:num w:numId="34">
    <w:abstractNumId w:val="23"/>
  </w:num>
  <w:num w:numId="35">
    <w:abstractNumId w:val="26"/>
  </w:num>
  <w:num w:numId="36">
    <w:abstractNumId w:val="17"/>
  </w:num>
  <w:num w:numId="37">
    <w:abstractNumId w:val="10"/>
  </w:num>
  <w:num w:numId="38">
    <w:abstractNumId w:val="29"/>
  </w:num>
  <w:num w:numId="39">
    <w:abstractNumId w:val="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DAF"/>
    <w:rsid w:val="000079DE"/>
    <w:rsid w:val="0004206D"/>
    <w:rsid w:val="000428B2"/>
    <w:rsid w:val="00056187"/>
    <w:rsid w:val="000565A2"/>
    <w:rsid w:val="00060A3D"/>
    <w:rsid w:val="00065BB1"/>
    <w:rsid w:val="0007235C"/>
    <w:rsid w:val="00072FD3"/>
    <w:rsid w:val="0007499F"/>
    <w:rsid w:val="00077F2B"/>
    <w:rsid w:val="0008122C"/>
    <w:rsid w:val="00082BC5"/>
    <w:rsid w:val="00083C4B"/>
    <w:rsid w:val="000922EA"/>
    <w:rsid w:val="000B43E4"/>
    <w:rsid w:val="000C2CA5"/>
    <w:rsid w:val="000D2B81"/>
    <w:rsid w:val="000F198C"/>
    <w:rsid w:val="000F5EC5"/>
    <w:rsid w:val="001047EC"/>
    <w:rsid w:val="0011109A"/>
    <w:rsid w:val="001156BD"/>
    <w:rsid w:val="00121453"/>
    <w:rsid w:val="00124F81"/>
    <w:rsid w:val="00131504"/>
    <w:rsid w:val="00132215"/>
    <w:rsid w:val="001332FB"/>
    <w:rsid w:val="00154410"/>
    <w:rsid w:val="00162D4A"/>
    <w:rsid w:val="00165909"/>
    <w:rsid w:val="001710B1"/>
    <w:rsid w:val="0018396E"/>
    <w:rsid w:val="00185B8A"/>
    <w:rsid w:val="001A74DD"/>
    <w:rsid w:val="001B65CC"/>
    <w:rsid w:val="001D2820"/>
    <w:rsid w:val="001D4D31"/>
    <w:rsid w:val="001D55ED"/>
    <w:rsid w:val="001D660E"/>
    <w:rsid w:val="001D68AB"/>
    <w:rsid w:val="001E21F3"/>
    <w:rsid w:val="001E23BA"/>
    <w:rsid w:val="001E24F0"/>
    <w:rsid w:val="00203CE4"/>
    <w:rsid w:val="002069C0"/>
    <w:rsid w:val="00210063"/>
    <w:rsid w:val="00213F0E"/>
    <w:rsid w:val="00214240"/>
    <w:rsid w:val="0022131F"/>
    <w:rsid w:val="00221EFD"/>
    <w:rsid w:val="00223454"/>
    <w:rsid w:val="0022718D"/>
    <w:rsid w:val="00227710"/>
    <w:rsid w:val="0023752C"/>
    <w:rsid w:val="00240D68"/>
    <w:rsid w:val="00247E28"/>
    <w:rsid w:val="00250EA3"/>
    <w:rsid w:val="00251120"/>
    <w:rsid w:val="00265D2C"/>
    <w:rsid w:val="00267731"/>
    <w:rsid w:val="00270384"/>
    <w:rsid w:val="00271EE3"/>
    <w:rsid w:val="002908F8"/>
    <w:rsid w:val="002B25FA"/>
    <w:rsid w:val="002B3B57"/>
    <w:rsid w:val="002B5542"/>
    <w:rsid w:val="002C1014"/>
    <w:rsid w:val="002C42C3"/>
    <w:rsid w:val="002C4598"/>
    <w:rsid w:val="002C7BAD"/>
    <w:rsid w:val="002C7DA7"/>
    <w:rsid w:val="002D25BD"/>
    <w:rsid w:val="002D3815"/>
    <w:rsid w:val="002D51A0"/>
    <w:rsid w:val="002D7950"/>
    <w:rsid w:val="002E31AB"/>
    <w:rsid w:val="002F49FF"/>
    <w:rsid w:val="002F7DD5"/>
    <w:rsid w:val="00317571"/>
    <w:rsid w:val="003364BB"/>
    <w:rsid w:val="00342D8C"/>
    <w:rsid w:val="00343674"/>
    <w:rsid w:val="003546FF"/>
    <w:rsid w:val="00355B5A"/>
    <w:rsid w:val="003714CC"/>
    <w:rsid w:val="00374F75"/>
    <w:rsid w:val="00375D89"/>
    <w:rsid w:val="00381D8F"/>
    <w:rsid w:val="00385CC0"/>
    <w:rsid w:val="00386050"/>
    <w:rsid w:val="00396DA2"/>
    <w:rsid w:val="003976E1"/>
    <w:rsid w:val="003A56A4"/>
    <w:rsid w:val="003A74DD"/>
    <w:rsid w:val="003B3736"/>
    <w:rsid w:val="003B47DB"/>
    <w:rsid w:val="003C0668"/>
    <w:rsid w:val="003C2355"/>
    <w:rsid w:val="003C2CF6"/>
    <w:rsid w:val="003E1B2B"/>
    <w:rsid w:val="003F0DA5"/>
    <w:rsid w:val="003F3103"/>
    <w:rsid w:val="003F7686"/>
    <w:rsid w:val="00403C6A"/>
    <w:rsid w:val="00404B4B"/>
    <w:rsid w:val="00415AB8"/>
    <w:rsid w:val="00443E62"/>
    <w:rsid w:val="004500FE"/>
    <w:rsid w:val="00451FCA"/>
    <w:rsid w:val="00455C57"/>
    <w:rsid w:val="00460756"/>
    <w:rsid w:val="00467A0A"/>
    <w:rsid w:val="00470D79"/>
    <w:rsid w:val="00471B99"/>
    <w:rsid w:val="00475EFB"/>
    <w:rsid w:val="00492179"/>
    <w:rsid w:val="004B3F5E"/>
    <w:rsid w:val="004B4143"/>
    <w:rsid w:val="004C0264"/>
    <w:rsid w:val="004C2758"/>
    <w:rsid w:val="004C5C80"/>
    <w:rsid w:val="004D360A"/>
    <w:rsid w:val="004E623D"/>
    <w:rsid w:val="004F5535"/>
    <w:rsid w:val="004F595F"/>
    <w:rsid w:val="0052643D"/>
    <w:rsid w:val="00532958"/>
    <w:rsid w:val="00540953"/>
    <w:rsid w:val="00540C3B"/>
    <w:rsid w:val="005416B3"/>
    <w:rsid w:val="00545846"/>
    <w:rsid w:val="00546584"/>
    <w:rsid w:val="00552529"/>
    <w:rsid w:val="00557692"/>
    <w:rsid w:val="00564CC4"/>
    <w:rsid w:val="0057442E"/>
    <w:rsid w:val="0057562A"/>
    <w:rsid w:val="0057586F"/>
    <w:rsid w:val="00576684"/>
    <w:rsid w:val="0059329A"/>
    <w:rsid w:val="00597CC5"/>
    <w:rsid w:val="005A3782"/>
    <w:rsid w:val="005A448F"/>
    <w:rsid w:val="005A4966"/>
    <w:rsid w:val="005B32DF"/>
    <w:rsid w:val="005C2C9A"/>
    <w:rsid w:val="005C5B79"/>
    <w:rsid w:val="005D1BF2"/>
    <w:rsid w:val="005D5BE4"/>
    <w:rsid w:val="005E439F"/>
    <w:rsid w:val="005E67D2"/>
    <w:rsid w:val="0060072A"/>
    <w:rsid w:val="00602C93"/>
    <w:rsid w:val="00605AA3"/>
    <w:rsid w:val="00610871"/>
    <w:rsid w:val="00611280"/>
    <w:rsid w:val="00611482"/>
    <w:rsid w:val="00612A4D"/>
    <w:rsid w:val="00614C2E"/>
    <w:rsid w:val="00622EC7"/>
    <w:rsid w:val="00625BCE"/>
    <w:rsid w:val="00631048"/>
    <w:rsid w:val="00635743"/>
    <w:rsid w:val="0065267B"/>
    <w:rsid w:val="006548A5"/>
    <w:rsid w:val="0065724A"/>
    <w:rsid w:val="00663A38"/>
    <w:rsid w:val="006646AB"/>
    <w:rsid w:val="00671CB0"/>
    <w:rsid w:val="00680A49"/>
    <w:rsid w:val="006963D2"/>
    <w:rsid w:val="00696EEA"/>
    <w:rsid w:val="006A1DAF"/>
    <w:rsid w:val="006A3361"/>
    <w:rsid w:val="006A6780"/>
    <w:rsid w:val="006B186F"/>
    <w:rsid w:val="006B1B7B"/>
    <w:rsid w:val="006C125B"/>
    <w:rsid w:val="006D0046"/>
    <w:rsid w:val="006D27B6"/>
    <w:rsid w:val="006D3BC7"/>
    <w:rsid w:val="006D6865"/>
    <w:rsid w:val="006F117F"/>
    <w:rsid w:val="006F2822"/>
    <w:rsid w:val="006F28B4"/>
    <w:rsid w:val="006F28CE"/>
    <w:rsid w:val="006F3412"/>
    <w:rsid w:val="00704089"/>
    <w:rsid w:val="00704168"/>
    <w:rsid w:val="0070787E"/>
    <w:rsid w:val="00710752"/>
    <w:rsid w:val="0073364B"/>
    <w:rsid w:val="0074665E"/>
    <w:rsid w:val="00754846"/>
    <w:rsid w:val="007669E9"/>
    <w:rsid w:val="00767042"/>
    <w:rsid w:val="00773D06"/>
    <w:rsid w:val="00777F64"/>
    <w:rsid w:val="007826F3"/>
    <w:rsid w:val="007A0DCD"/>
    <w:rsid w:val="007A2E56"/>
    <w:rsid w:val="007A3328"/>
    <w:rsid w:val="007B7875"/>
    <w:rsid w:val="007B7AD1"/>
    <w:rsid w:val="007D2A5A"/>
    <w:rsid w:val="007D4829"/>
    <w:rsid w:val="007E5240"/>
    <w:rsid w:val="007F398E"/>
    <w:rsid w:val="007F3ECF"/>
    <w:rsid w:val="007F4822"/>
    <w:rsid w:val="007F7FFB"/>
    <w:rsid w:val="008030BB"/>
    <w:rsid w:val="0080647E"/>
    <w:rsid w:val="00812A66"/>
    <w:rsid w:val="00823BFE"/>
    <w:rsid w:val="008304A2"/>
    <w:rsid w:val="00831435"/>
    <w:rsid w:val="0083145E"/>
    <w:rsid w:val="00834245"/>
    <w:rsid w:val="00841BA4"/>
    <w:rsid w:val="00843474"/>
    <w:rsid w:val="0085401C"/>
    <w:rsid w:val="008565CC"/>
    <w:rsid w:val="0086254F"/>
    <w:rsid w:val="00871676"/>
    <w:rsid w:val="00871CBF"/>
    <w:rsid w:val="008728B3"/>
    <w:rsid w:val="00881234"/>
    <w:rsid w:val="008812BE"/>
    <w:rsid w:val="00885B9C"/>
    <w:rsid w:val="00887925"/>
    <w:rsid w:val="00896551"/>
    <w:rsid w:val="008A43D1"/>
    <w:rsid w:val="008A58DE"/>
    <w:rsid w:val="008B7C2C"/>
    <w:rsid w:val="008C558D"/>
    <w:rsid w:val="008D0F42"/>
    <w:rsid w:val="008E218B"/>
    <w:rsid w:val="008E3A44"/>
    <w:rsid w:val="008F2D89"/>
    <w:rsid w:val="008F6ED3"/>
    <w:rsid w:val="00924076"/>
    <w:rsid w:val="0092407C"/>
    <w:rsid w:val="00926486"/>
    <w:rsid w:val="00930141"/>
    <w:rsid w:val="009353D6"/>
    <w:rsid w:val="009437F0"/>
    <w:rsid w:val="00950E3F"/>
    <w:rsid w:val="00975526"/>
    <w:rsid w:val="009856C6"/>
    <w:rsid w:val="00987CCD"/>
    <w:rsid w:val="009A1DA7"/>
    <w:rsid w:val="009A7CE3"/>
    <w:rsid w:val="009B4A8E"/>
    <w:rsid w:val="009B581D"/>
    <w:rsid w:val="009B7088"/>
    <w:rsid w:val="009C6BCD"/>
    <w:rsid w:val="009D2FD0"/>
    <w:rsid w:val="009D6EAE"/>
    <w:rsid w:val="009E0575"/>
    <w:rsid w:val="009F4D9E"/>
    <w:rsid w:val="009F6D7B"/>
    <w:rsid w:val="00A06FE5"/>
    <w:rsid w:val="00A07A17"/>
    <w:rsid w:val="00A204EF"/>
    <w:rsid w:val="00A22387"/>
    <w:rsid w:val="00A229B8"/>
    <w:rsid w:val="00A22A75"/>
    <w:rsid w:val="00A25304"/>
    <w:rsid w:val="00A30469"/>
    <w:rsid w:val="00A30BCD"/>
    <w:rsid w:val="00A36190"/>
    <w:rsid w:val="00A4120E"/>
    <w:rsid w:val="00A4557A"/>
    <w:rsid w:val="00A52BEF"/>
    <w:rsid w:val="00A5602E"/>
    <w:rsid w:val="00A56528"/>
    <w:rsid w:val="00A64DAA"/>
    <w:rsid w:val="00A71CE1"/>
    <w:rsid w:val="00A7234A"/>
    <w:rsid w:val="00A81A12"/>
    <w:rsid w:val="00A84529"/>
    <w:rsid w:val="00A94784"/>
    <w:rsid w:val="00A94F93"/>
    <w:rsid w:val="00A95F99"/>
    <w:rsid w:val="00AA035A"/>
    <w:rsid w:val="00AA68B7"/>
    <w:rsid w:val="00AA7396"/>
    <w:rsid w:val="00AB2E64"/>
    <w:rsid w:val="00AC19EE"/>
    <w:rsid w:val="00AC1AFE"/>
    <w:rsid w:val="00AC5505"/>
    <w:rsid w:val="00AE05C7"/>
    <w:rsid w:val="00AE106E"/>
    <w:rsid w:val="00AF08A0"/>
    <w:rsid w:val="00AF091E"/>
    <w:rsid w:val="00AF461B"/>
    <w:rsid w:val="00AF5A2E"/>
    <w:rsid w:val="00AF5E17"/>
    <w:rsid w:val="00B02334"/>
    <w:rsid w:val="00B12385"/>
    <w:rsid w:val="00B1526C"/>
    <w:rsid w:val="00B17674"/>
    <w:rsid w:val="00B25141"/>
    <w:rsid w:val="00B33D04"/>
    <w:rsid w:val="00B42A27"/>
    <w:rsid w:val="00B46426"/>
    <w:rsid w:val="00B50456"/>
    <w:rsid w:val="00B6405F"/>
    <w:rsid w:val="00B778BB"/>
    <w:rsid w:val="00B82834"/>
    <w:rsid w:val="00B83B21"/>
    <w:rsid w:val="00B86B42"/>
    <w:rsid w:val="00B92E28"/>
    <w:rsid w:val="00B946E5"/>
    <w:rsid w:val="00B97067"/>
    <w:rsid w:val="00BA3481"/>
    <w:rsid w:val="00BA740E"/>
    <w:rsid w:val="00BC33D2"/>
    <w:rsid w:val="00BC4AF0"/>
    <w:rsid w:val="00BC5C55"/>
    <w:rsid w:val="00BD2962"/>
    <w:rsid w:val="00BD3D13"/>
    <w:rsid w:val="00BD5236"/>
    <w:rsid w:val="00BD53DA"/>
    <w:rsid w:val="00BD6ABD"/>
    <w:rsid w:val="00BE5CE2"/>
    <w:rsid w:val="00BF022C"/>
    <w:rsid w:val="00C1149C"/>
    <w:rsid w:val="00C14399"/>
    <w:rsid w:val="00C2793C"/>
    <w:rsid w:val="00C30012"/>
    <w:rsid w:val="00C32AF5"/>
    <w:rsid w:val="00C37FF4"/>
    <w:rsid w:val="00C44C56"/>
    <w:rsid w:val="00C5000B"/>
    <w:rsid w:val="00C5621A"/>
    <w:rsid w:val="00C73067"/>
    <w:rsid w:val="00C7318D"/>
    <w:rsid w:val="00C81478"/>
    <w:rsid w:val="00C81B26"/>
    <w:rsid w:val="00C81D45"/>
    <w:rsid w:val="00C93FE4"/>
    <w:rsid w:val="00CA67DE"/>
    <w:rsid w:val="00CC0235"/>
    <w:rsid w:val="00CC07F3"/>
    <w:rsid w:val="00CC21A6"/>
    <w:rsid w:val="00CC5B90"/>
    <w:rsid w:val="00CD6EF3"/>
    <w:rsid w:val="00CE36E8"/>
    <w:rsid w:val="00CE67AE"/>
    <w:rsid w:val="00CF1780"/>
    <w:rsid w:val="00CF3955"/>
    <w:rsid w:val="00D05DD1"/>
    <w:rsid w:val="00D07FEC"/>
    <w:rsid w:val="00D13D9A"/>
    <w:rsid w:val="00D268AB"/>
    <w:rsid w:val="00D26E9C"/>
    <w:rsid w:val="00D2787F"/>
    <w:rsid w:val="00D30B29"/>
    <w:rsid w:val="00D31B55"/>
    <w:rsid w:val="00D340D4"/>
    <w:rsid w:val="00D36BC8"/>
    <w:rsid w:val="00D45680"/>
    <w:rsid w:val="00D619A4"/>
    <w:rsid w:val="00D641AB"/>
    <w:rsid w:val="00D71DC4"/>
    <w:rsid w:val="00D72350"/>
    <w:rsid w:val="00D737D5"/>
    <w:rsid w:val="00D7682A"/>
    <w:rsid w:val="00D768E9"/>
    <w:rsid w:val="00D76C8A"/>
    <w:rsid w:val="00D822ED"/>
    <w:rsid w:val="00D90E6E"/>
    <w:rsid w:val="00D9381F"/>
    <w:rsid w:val="00DA2F03"/>
    <w:rsid w:val="00DA79CA"/>
    <w:rsid w:val="00DB528B"/>
    <w:rsid w:val="00DB54C3"/>
    <w:rsid w:val="00DB6FA3"/>
    <w:rsid w:val="00DC4DFE"/>
    <w:rsid w:val="00DC7752"/>
    <w:rsid w:val="00DD06ED"/>
    <w:rsid w:val="00DD2D31"/>
    <w:rsid w:val="00DD33B5"/>
    <w:rsid w:val="00DE776D"/>
    <w:rsid w:val="00DF1C9C"/>
    <w:rsid w:val="00DF5400"/>
    <w:rsid w:val="00DF57C2"/>
    <w:rsid w:val="00DF6CC9"/>
    <w:rsid w:val="00E329F4"/>
    <w:rsid w:val="00E377C2"/>
    <w:rsid w:val="00E42CFE"/>
    <w:rsid w:val="00E4339B"/>
    <w:rsid w:val="00E71488"/>
    <w:rsid w:val="00E74A07"/>
    <w:rsid w:val="00E8585D"/>
    <w:rsid w:val="00E913C5"/>
    <w:rsid w:val="00EA38DD"/>
    <w:rsid w:val="00EB2D8F"/>
    <w:rsid w:val="00ED1B95"/>
    <w:rsid w:val="00EE1096"/>
    <w:rsid w:val="00EF1971"/>
    <w:rsid w:val="00EF5221"/>
    <w:rsid w:val="00EF7880"/>
    <w:rsid w:val="00F00A08"/>
    <w:rsid w:val="00F04D09"/>
    <w:rsid w:val="00F164BB"/>
    <w:rsid w:val="00F3212C"/>
    <w:rsid w:val="00F42A25"/>
    <w:rsid w:val="00F46955"/>
    <w:rsid w:val="00F52812"/>
    <w:rsid w:val="00F71AEB"/>
    <w:rsid w:val="00F75652"/>
    <w:rsid w:val="00F87481"/>
    <w:rsid w:val="00F908E4"/>
    <w:rsid w:val="00F91182"/>
    <w:rsid w:val="00F95EB3"/>
    <w:rsid w:val="00F9725E"/>
    <w:rsid w:val="00F97363"/>
    <w:rsid w:val="00FA5355"/>
    <w:rsid w:val="00FA5A7F"/>
    <w:rsid w:val="00FA6068"/>
    <w:rsid w:val="00FA6544"/>
    <w:rsid w:val="00FB4DCC"/>
    <w:rsid w:val="00FB7F5E"/>
    <w:rsid w:val="00FC2A19"/>
    <w:rsid w:val="00FC78AB"/>
    <w:rsid w:val="00FD294A"/>
    <w:rsid w:val="00FF37DA"/>
    <w:rsid w:val="00FF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D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F540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240D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540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40D68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240D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40D68"/>
    <w:rPr>
      <w:rFonts w:cs="Times New Roman"/>
    </w:rPr>
  </w:style>
  <w:style w:type="character" w:styleId="a4">
    <w:name w:val="Hyperlink"/>
    <w:basedOn w:val="a0"/>
    <w:uiPriority w:val="99"/>
    <w:rsid w:val="00240D68"/>
    <w:rPr>
      <w:rFonts w:cs="Times New Roman"/>
      <w:color w:val="0000FF"/>
      <w:u w:val="single"/>
    </w:rPr>
  </w:style>
  <w:style w:type="character" w:styleId="a5">
    <w:name w:val="Strong"/>
    <w:basedOn w:val="a0"/>
    <w:uiPriority w:val="22"/>
    <w:qFormat/>
    <w:rsid w:val="00240D68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24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0D6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rsid w:val="00DF5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F5400"/>
    <w:rPr>
      <w:rFonts w:ascii="Courier New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F75652"/>
    <w:pPr>
      <w:ind w:left="720"/>
      <w:contextualSpacing/>
    </w:pPr>
  </w:style>
  <w:style w:type="character" w:customStyle="1" w:styleId="s3">
    <w:name w:val="s3"/>
    <w:basedOn w:val="a0"/>
    <w:uiPriority w:val="99"/>
    <w:rsid w:val="00532958"/>
    <w:rPr>
      <w:rFonts w:cs="Times New Roman"/>
    </w:rPr>
  </w:style>
  <w:style w:type="paragraph" w:customStyle="1" w:styleId="p12">
    <w:name w:val="p12"/>
    <w:basedOn w:val="a"/>
    <w:uiPriority w:val="99"/>
    <w:rsid w:val="0053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rsid w:val="005329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2E3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ext-highlight">
    <w:name w:val="text-highlight"/>
    <w:basedOn w:val="a0"/>
    <w:uiPriority w:val="99"/>
    <w:rsid w:val="001E23BA"/>
    <w:rPr>
      <w:rFonts w:cs="Times New Roman"/>
    </w:rPr>
  </w:style>
  <w:style w:type="paragraph" w:styleId="a9">
    <w:name w:val="endnote text"/>
    <w:basedOn w:val="a"/>
    <w:link w:val="aa"/>
    <w:uiPriority w:val="99"/>
    <w:semiHidden/>
    <w:unhideWhenUsed/>
    <w:rsid w:val="00D9381F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9381F"/>
    <w:rPr>
      <w:lang w:eastAsia="en-US"/>
    </w:rPr>
  </w:style>
  <w:style w:type="character" w:styleId="ab">
    <w:name w:val="endnote reference"/>
    <w:basedOn w:val="a0"/>
    <w:uiPriority w:val="99"/>
    <w:semiHidden/>
    <w:unhideWhenUsed/>
    <w:rsid w:val="00D938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052">
          <w:marLeft w:val="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ichka_2016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tichka_2016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9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C97F1-DA6E-4F21-8BD3-962CCAD2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1</Pages>
  <Words>2224</Words>
  <Characters>1268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Компьютер</cp:lastModifiedBy>
  <cp:revision>269</cp:revision>
  <dcterms:created xsi:type="dcterms:W3CDTF">2015-11-11T16:55:00Z</dcterms:created>
  <dcterms:modified xsi:type="dcterms:W3CDTF">2021-01-22T10:29:00Z</dcterms:modified>
</cp:coreProperties>
</file>